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59790CF" w14:textId="77777777" w:rsidR="00C22CEA" w:rsidRPr="0032681F" w:rsidRDefault="00C22CEA" w:rsidP="00C22CEA">
      <w:pPr>
        <w:jc w:val="center"/>
        <w:rPr>
          <w:b/>
          <w:sz w:val="72"/>
          <w:szCs w:val="72"/>
        </w:rPr>
      </w:pPr>
      <w:r w:rsidRPr="0032681F">
        <w:rPr>
          <w:rFonts w:hint="eastAsia"/>
          <w:b/>
          <w:noProof/>
          <w:sz w:val="72"/>
          <w:szCs w:val="72"/>
        </w:rPr>
        <w:drawing>
          <wp:anchor distT="0" distB="0" distL="114300" distR="114300" simplePos="0" relativeHeight="251659264" behindDoc="1" locked="0" layoutInCell="1" allowOverlap="1" wp14:anchorId="36A20A51" wp14:editId="01728CD6">
            <wp:simplePos x="0" y="0"/>
            <wp:positionH relativeFrom="column">
              <wp:posOffset>-1142669</wp:posOffset>
            </wp:positionH>
            <wp:positionV relativeFrom="paragraph">
              <wp:posOffset>-897863</wp:posOffset>
            </wp:positionV>
            <wp:extent cx="7553855" cy="11281162"/>
            <wp:effectExtent l="0" t="0" r="952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封面图案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855" cy="112811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2681F">
        <w:rPr>
          <w:rFonts w:hint="eastAsia"/>
          <w:b/>
          <w:sz w:val="72"/>
          <w:szCs w:val="72"/>
        </w:rPr>
        <w:t>选课系统</w:t>
      </w:r>
    </w:p>
    <w:p w14:paraId="229B174A" w14:textId="77777777" w:rsidR="00C22CEA" w:rsidRDefault="00C22CEA" w:rsidP="00C22CE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耦合与内聚度量文档</w:t>
      </w:r>
    </w:p>
    <w:p w14:paraId="32D92D4D" w14:textId="77777777" w:rsidR="00C22CEA" w:rsidRPr="00C81FB8" w:rsidRDefault="00C22CEA" w:rsidP="00C22CEA">
      <w:pPr>
        <w:ind w:firstLine="1558"/>
        <w:jc w:val="center"/>
        <w:rPr>
          <w:b/>
          <w:sz w:val="72"/>
          <w:szCs w:val="72"/>
        </w:rPr>
      </w:pPr>
    </w:p>
    <w:p w14:paraId="50ABBE62" w14:textId="45678F56" w:rsidR="00C22CEA" w:rsidRDefault="00C22CEA" w:rsidP="00C22CEA"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 xml:space="preserve">V1.0  </w:t>
      </w:r>
      <w:r w:rsidR="00FA1121">
        <w:rPr>
          <w:rFonts w:hint="eastAsia"/>
          <w:b/>
          <w:sz w:val="72"/>
          <w:szCs w:val="72"/>
        </w:rPr>
        <w:t>正式版</w:t>
      </w:r>
    </w:p>
    <w:p w14:paraId="67B3A684" w14:textId="77777777" w:rsidR="00C22CEA" w:rsidRDefault="00C22CEA" w:rsidP="00C22CEA">
      <w:pPr>
        <w:ind w:firstLine="1558"/>
        <w:jc w:val="center"/>
        <w:rPr>
          <w:b/>
          <w:sz w:val="72"/>
          <w:szCs w:val="72"/>
        </w:rPr>
      </w:pPr>
    </w:p>
    <w:p w14:paraId="72080BE3" w14:textId="77777777" w:rsidR="00C22CEA" w:rsidRDefault="00C22CEA" w:rsidP="00C22CEA">
      <w:pPr>
        <w:ind w:firstLine="1558"/>
        <w:jc w:val="center"/>
        <w:rPr>
          <w:b/>
          <w:sz w:val="72"/>
          <w:szCs w:val="72"/>
        </w:rPr>
      </w:pPr>
    </w:p>
    <w:p w14:paraId="39BCFFEC" w14:textId="77777777" w:rsidR="00C22CEA" w:rsidRPr="007A4147" w:rsidRDefault="00C22CEA" w:rsidP="00C22CEA">
      <w:pPr>
        <w:jc w:val="center"/>
        <w:rPr>
          <w:b/>
          <w:sz w:val="72"/>
          <w:szCs w:val="72"/>
        </w:rPr>
      </w:pPr>
      <w:r w:rsidRPr="007A4147">
        <w:rPr>
          <w:rFonts w:hint="eastAsia"/>
          <w:b/>
          <w:sz w:val="72"/>
          <w:szCs w:val="72"/>
        </w:rPr>
        <w:t>小组：萌点的名字</w:t>
      </w:r>
    </w:p>
    <w:p w14:paraId="22B2CF56" w14:textId="77777777" w:rsidR="00C22CEA" w:rsidRDefault="00C22CEA" w:rsidP="00C22CEA">
      <w:pPr>
        <w:ind w:firstLine="1558"/>
        <w:jc w:val="center"/>
        <w:rPr>
          <w:b/>
          <w:sz w:val="72"/>
          <w:szCs w:val="72"/>
        </w:rPr>
      </w:pPr>
    </w:p>
    <w:p w14:paraId="40C8DE79" w14:textId="77777777" w:rsidR="00C22CEA" w:rsidRDefault="00C22CEA" w:rsidP="00C22CEA">
      <w:pPr>
        <w:ind w:firstLine="1558"/>
        <w:jc w:val="center"/>
        <w:rPr>
          <w:b/>
          <w:sz w:val="72"/>
          <w:szCs w:val="72"/>
        </w:rPr>
      </w:pPr>
    </w:p>
    <w:p w14:paraId="750BA5B0" w14:textId="77777777" w:rsidR="00C22CEA" w:rsidRDefault="00C22CEA" w:rsidP="00C22CEA">
      <w:pPr>
        <w:ind w:firstLine="1558"/>
        <w:jc w:val="center"/>
        <w:rPr>
          <w:b/>
          <w:sz w:val="72"/>
          <w:szCs w:val="72"/>
        </w:rPr>
      </w:pPr>
    </w:p>
    <w:p w14:paraId="5AE05A0E" w14:textId="77777777" w:rsidR="00C22CEA" w:rsidRDefault="00C22CEA" w:rsidP="00C22CEA">
      <w:pPr>
        <w:ind w:firstLine="1558"/>
        <w:jc w:val="center"/>
        <w:rPr>
          <w:b/>
          <w:sz w:val="72"/>
          <w:szCs w:val="72"/>
        </w:rPr>
      </w:pPr>
    </w:p>
    <w:p w14:paraId="6BEBB482" w14:textId="0C8F7DE1" w:rsidR="00C22CEA" w:rsidRDefault="00C22CEA" w:rsidP="000F445A">
      <w:pPr>
        <w:jc w:val="center"/>
        <w:rPr>
          <w:rFonts w:asciiTheme="majorEastAsia" w:eastAsiaTheme="majorEastAsia" w:hAnsiTheme="majorEastAsia"/>
          <w:b/>
          <w:sz w:val="72"/>
          <w:szCs w:val="72"/>
        </w:rPr>
      </w:pPr>
      <w:r>
        <w:rPr>
          <w:rFonts w:asciiTheme="majorEastAsia" w:eastAsiaTheme="majorEastAsia" w:hAnsiTheme="majorEastAsia" w:hint="eastAsia"/>
          <w:b/>
          <w:sz w:val="72"/>
          <w:szCs w:val="72"/>
        </w:rPr>
        <w:t>2013-11-</w:t>
      </w:r>
      <w:r w:rsidR="00FA1121">
        <w:rPr>
          <w:rFonts w:asciiTheme="majorEastAsia" w:eastAsiaTheme="majorEastAsia" w:hAnsiTheme="majorEastAsia"/>
          <w:b/>
          <w:sz w:val="72"/>
          <w:szCs w:val="72"/>
        </w:rPr>
        <w:t>10</w:t>
      </w:r>
      <w:r>
        <w:rPr>
          <w:rFonts w:asciiTheme="majorEastAsia" w:eastAsiaTheme="majorEastAsia" w:hAnsiTheme="majorEastAsia"/>
          <w:b/>
          <w:sz w:val="72"/>
          <w:szCs w:val="72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908572978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4C78CEDF" w14:textId="77777777" w:rsidR="007A1EE4" w:rsidRDefault="007A1EE4">
          <w:pPr>
            <w:pStyle w:val="TOC"/>
          </w:pPr>
          <w:r>
            <w:rPr>
              <w:lang w:val="zh-CN"/>
            </w:rPr>
            <w:t>目录</w:t>
          </w:r>
        </w:p>
        <w:bookmarkStart w:id="0" w:name="_GoBack"/>
        <w:bookmarkEnd w:id="0"/>
        <w:p w14:paraId="583E3F59" w14:textId="77777777" w:rsidR="001655EB" w:rsidRDefault="007A1EE4">
          <w:pPr>
            <w:pStyle w:val="10"/>
            <w:tabs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371855336" w:history="1">
            <w:r w:rsidR="001655EB" w:rsidRPr="00163E3F">
              <w:rPr>
                <w:rStyle w:val="a7"/>
                <w:rFonts w:hint="eastAsia"/>
                <w:noProof/>
              </w:rPr>
              <w:t>更新历史</w:t>
            </w:r>
            <w:r w:rsidR="001655EB">
              <w:rPr>
                <w:noProof/>
                <w:webHidden/>
              </w:rPr>
              <w:tab/>
            </w:r>
            <w:r w:rsidR="001655EB">
              <w:rPr>
                <w:noProof/>
                <w:webHidden/>
              </w:rPr>
              <w:fldChar w:fldCharType="begin"/>
            </w:r>
            <w:r w:rsidR="001655EB">
              <w:rPr>
                <w:noProof/>
                <w:webHidden/>
              </w:rPr>
              <w:instrText xml:space="preserve"> PAGEREF _Toc371855336 \h </w:instrText>
            </w:r>
            <w:r w:rsidR="001655EB">
              <w:rPr>
                <w:noProof/>
                <w:webHidden/>
              </w:rPr>
            </w:r>
            <w:r w:rsidR="001655EB">
              <w:rPr>
                <w:noProof/>
                <w:webHidden/>
              </w:rPr>
              <w:fldChar w:fldCharType="separate"/>
            </w:r>
            <w:r w:rsidR="001655EB">
              <w:rPr>
                <w:noProof/>
                <w:webHidden/>
              </w:rPr>
              <w:t>3</w:t>
            </w:r>
            <w:r w:rsidR="001655EB">
              <w:rPr>
                <w:noProof/>
                <w:webHidden/>
              </w:rPr>
              <w:fldChar w:fldCharType="end"/>
            </w:r>
          </w:hyperlink>
        </w:p>
        <w:p w14:paraId="67112BF9" w14:textId="77777777" w:rsidR="001655EB" w:rsidRDefault="001655EB">
          <w:pPr>
            <w:pStyle w:val="10"/>
            <w:tabs>
              <w:tab w:val="left" w:pos="4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371855337" w:history="1">
            <w:r w:rsidRPr="00163E3F">
              <w:rPr>
                <w:rStyle w:val="a7"/>
                <w:noProof/>
              </w:rPr>
              <w:t>1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63E3F">
              <w:rPr>
                <w:rStyle w:val="a7"/>
                <w:noProof/>
              </w:rPr>
              <w:t>User</w:t>
            </w:r>
            <w:r w:rsidRPr="00163E3F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0DCDB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38" w:history="1">
            <w:r w:rsidRPr="00163E3F">
              <w:rPr>
                <w:rStyle w:val="a7"/>
                <w:noProof/>
              </w:rPr>
              <w:t>1.1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耦合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B57888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39" w:history="1">
            <w:r w:rsidRPr="00163E3F">
              <w:rPr>
                <w:rStyle w:val="a7"/>
                <w:noProof/>
              </w:rPr>
              <w:t>1.2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内聚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DDAB03" w14:textId="77777777" w:rsidR="001655EB" w:rsidRDefault="001655EB">
          <w:pPr>
            <w:pStyle w:val="10"/>
            <w:tabs>
              <w:tab w:val="left" w:pos="4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371855340" w:history="1">
            <w:r w:rsidRPr="00163E3F">
              <w:rPr>
                <w:rStyle w:val="a7"/>
                <w:noProof/>
              </w:rPr>
              <w:t>2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63E3F">
              <w:rPr>
                <w:rStyle w:val="a7"/>
                <w:noProof/>
              </w:rPr>
              <w:t>Election</w:t>
            </w:r>
            <w:r w:rsidRPr="00163E3F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64F02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41" w:history="1">
            <w:r w:rsidRPr="00163E3F">
              <w:rPr>
                <w:rStyle w:val="a7"/>
                <w:noProof/>
              </w:rPr>
              <w:t>2.1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耦合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41CD0E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42" w:history="1">
            <w:r w:rsidRPr="00163E3F">
              <w:rPr>
                <w:rStyle w:val="a7"/>
                <w:noProof/>
              </w:rPr>
              <w:t>2.2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内聚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456F3" w14:textId="77777777" w:rsidR="001655EB" w:rsidRDefault="001655EB">
          <w:pPr>
            <w:pStyle w:val="10"/>
            <w:tabs>
              <w:tab w:val="left" w:pos="4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371855343" w:history="1">
            <w:r w:rsidRPr="00163E3F">
              <w:rPr>
                <w:rStyle w:val="a7"/>
                <w:noProof/>
              </w:rPr>
              <w:t>3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63E3F">
              <w:rPr>
                <w:rStyle w:val="a7"/>
                <w:noProof/>
              </w:rPr>
              <w:t>Course</w:t>
            </w:r>
            <w:r w:rsidRPr="00163E3F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858FB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44" w:history="1">
            <w:r w:rsidRPr="00163E3F">
              <w:rPr>
                <w:rStyle w:val="a7"/>
                <w:noProof/>
              </w:rPr>
              <w:t>3.1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耦合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7192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45" w:history="1">
            <w:r w:rsidRPr="00163E3F">
              <w:rPr>
                <w:rStyle w:val="a7"/>
                <w:noProof/>
              </w:rPr>
              <w:t>3.2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内聚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3C675" w14:textId="77777777" w:rsidR="001655EB" w:rsidRDefault="001655EB">
          <w:pPr>
            <w:pStyle w:val="10"/>
            <w:tabs>
              <w:tab w:val="left" w:pos="4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371855346" w:history="1">
            <w:r w:rsidRPr="00163E3F">
              <w:rPr>
                <w:rStyle w:val="a7"/>
                <w:noProof/>
              </w:rPr>
              <w:t>4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63E3F">
              <w:rPr>
                <w:rStyle w:val="a7"/>
                <w:noProof/>
              </w:rPr>
              <w:t>Strategy</w:t>
            </w:r>
            <w:r w:rsidRPr="00163E3F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136DE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47" w:history="1">
            <w:r w:rsidRPr="00163E3F">
              <w:rPr>
                <w:rStyle w:val="a7"/>
                <w:noProof/>
              </w:rPr>
              <w:t>4.1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耦合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2BD9D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48" w:history="1">
            <w:r w:rsidRPr="00163E3F">
              <w:rPr>
                <w:rStyle w:val="a7"/>
                <w:noProof/>
              </w:rPr>
              <w:t>4.2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内聚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0F724" w14:textId="77777777" w:rsidR="001655EB" w:rsidRDefault="001655EB">
          <w:pPr>
            <w:pStyle w:val="10"/>
            <w:tabs>
              <w:tab w:val="left" w:pos="4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371855349" w:history="1">
            <w:r w:rsidRPr="00163E3F">
              <w:rPr>
                <w:rStyle w:val="a7"/>
                <w:noProof/>
              </w:rPr>
              <w:t>5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63E3F">
              <w:rPr>
                <w:rStyle w:val="a7"/>
                <w:noProof/>
              </w:rPr>
              <w:t>Score</w:t>
            </w:r>
            <w:r w:rsidRPr="00163E3F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60861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50" w:history="1">
            <w:r w:rsidRPr="00163E3F">
              <w:rPr>
                <w:rStyle w:val="a7"/>
                <w:noProof/>
              </w:rPr>
              <w:t>5.1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耦合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C4516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51" w:history="1">
            <w:r w:rsidRPr="00163E3F">
              <w:rPr>
                <w:rStyle w:val="a7"/>
                <w:noProof/>
              </w:rPr>
              <w:t>5.2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内聚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31A48" w14:textId="77777777" w:rsidR="001655EB" w:rsidRDefault="001655EB">
          <w:pPr>
            <w:pStyle w:val="10"/>
            <w:tabs>
              <w:tab w:val="left" w:pos="4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371855352" w:history="1">
            <w:r w:rsidRPr="00163E3F">
              <w:rPr>
                <w:rStyle w:val="a7"/>
                <w:noProof/>
              </w:rPr>
              <w:t>6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63E3F">
              <w:rPr>
                <w:rStyle w:val="a7"/>
                <w:noProof/>
              </w:rPr>
              <w:t>Plan</w:t>
            </w:r>
            <w:r w:rsidRPr="00163E3F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2C53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53" w:history="1">
            <w:r w:rsidRPr="00163E3F">
              <w:rPr>
                <w:rStyle w:val="a7"/>
                <w:noProof/>
              </w:rPr>
              <w:t>6.1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耦合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B542C6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54" w:history="1">
            <w:r w:rsidRPr="00163E3F">
              <w:rPr>
                <w:rStyle w:val="a7"/>
                <w:noProof/>
              </w:rPr>
              <w:t>6.2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内聚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F5881" w14:textId="77777777" w:rsidR="001655EB" w:rsidRDefault="001655EB">
          <w:pPr>
            <w:pStyle w:val="10"/>
            <w:tabs>
              <w:tab w:val="left" w:pos="420"/>
              <w:tab w:val="right" w:leader="dot" w:pos="8290"/>
            </w:tabs>
            <w:rPr>
              <w:b w:val="0"/>
              <w:noProof/>
              <w:sz w:val="21"/>
              <w:szCs w:val="22"/>
            </w:rPr>
          </w:pPr>
          <w:hyperlink w:anchor="_Toc371855355" w:history="1">
            <w:r w:rsidRPr="00163E3F">
              <w:rPr>
                <w:rStyle w:val="a7"/>
                <w:noProof/>
              </w:rPr>
              <w:t>7.</w:t>
            </w:r>
            <w:r>
              <w:rPr>
                <w:b w:val="0"/>
                <w:noProof/>
                <w:sz w:val="21"/>
                <w:szCs w:val="22"/>
              </w:rPr>
              <w:tab/>
            </w:r>
            <w:r w:rsidRPr="00163E3F">
              <w:rPr>
                <w:rStyle w:val="a7"/>
                <w:noProof/>
              </w:rPr>
              <w:t>Admin</w:t>
            </w:r>
            <w:r w:rsidRPr="00163E3F">
              <w:rPr>
                <w:rStyle w:val="a7"/>
                <w:rFonts w:hint="eastAsia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33E02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56" w:history="1">
            <w:r w:rsidRPr="00163E3F">
              <w:rPr>
                <w:rStyle w:val="a7"/>
                <w:noProof/>
              </w:rPr>
              <w:t>7.1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耦合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E90D7" w14:textId="77777777" w:rsidR="001655EB" w:rsidRDefault="001655EB">
          <w:pPr>
            <w:pStyle w:val="20"/>
            <w:tabs>
              <w:tab w:val="left" w:pos="840"/>
              <w:tab w:val="right" w:leader="dot" w:pos="8290"/>
            </w:tabs>
            <w:rPr>
              <w:b w:val="0"/>
              <w:noProof/>
              <w:sz w:val="21"/>
            </w:rPr>
          </w:pPr>
          <w:hyperlink w:anchor="_Toc371855357" w:history="1">
            <w:r w:rsidRPr="00163E3F">
              <w:rPr>
                <w:rStyle w:val="a7"/>
                <w:noProof/>
              </w:rPr>
              <w:t>7.2.</w:t>
            </w:r>
            <w:r>
              <w:rPr>
                <w:b w:val="0"/>
                <w:noProof/>
                <w:sz w:val="21"/>
              </w:rPr>
              <w:tab/>
            </w:r>
            <w:r w:rsidRPr="00163E3F">
              <w:rPr>
                <w:rStyle w:val="a7"/>
                <w:rFonts w:hint="eastAsia"/>
                <w:noProof/>
              </w:rPr>
              <w:t>内聚的度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185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F9A37" w14:textId="77777777" w:rsidR="007A1EE4" w:rsidRDefault="007A1EE4">
          <w:r>
            <w:rPr>
              <w:b/>
              <w:bCs/>
              <w:noProof/>
            </w:rPr>
            <w:fldChar w:fldCharType="end"/>
          </w:r>
        </w:p>
      </w:sdtContent>
    </w:sdt>
    <w:p w14:paraId="537BDE49" w14:textId="77777777" w:rsidR="00C22CEA" w:rsidRDefault="00C22CEA" w:rsidP="00C22CEA">
      <w:r>
        <w:br w:type="page"/>
      </w:r>
    </w:p>
    <w:p w14:paraId="520B7A19" w14:textId="77777777" w:rsidR="00C22CEA" w:rsidRDefault="00C22CEA" w:rsidP="00C22CEA">
      <w:pPr>
        <w:pStyle w:val="1"/>
      </w:pPr>
      <w:bookmarkStart w:id="1" w:name="_Toc245660775"/>
      <w:bookmarkStart w:id="2" w:name="_Toc371855336"/>
      <w:r>
        <w:rPr>
          <w:rFonts w:hint="eastAsia"/>
        </w:rPr>
        <w:lastRenderedPageBreak/>
        <w:t>更新历史</w:t>
      </w:r>
      <w:bookmarkEnd w:id="1"/>
      <w:bookmarkEnd w:id="2"/>
    </w:p>
    <w:tbl>
      <w:tblPr>
        <w:tblW w:w="974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A0" w:firstRow="1" w:lastRow="0" w:firstColumn="1" w:lastColumn="0" w:noHBand="0" w:noVBand="0"/>
      </w:tblPr>
      <w:tblGrid>
        <w:gridCol w:w="1668"/>
        <w:gridCol w:w="1662"/>
        <w:gridCol w:w="4954"/>
        <w:gridCol w:w="1463"/>
      </w:tblGrid>
      <w:tr w:rsidR="00C22CEA" w14:paraId="36EC8417" w14:textId="77777777" w:rsidTr="00C22CEA">
        <w:tc>
          <w:tcPr>
            <w:tcW w:w="1668" w:type="dxa"/>
            <w:tcBorders>
              <w:top w:val="single" w:sz="12" w:space="0" w:color="auto"/>
              <w:bottom w:val="double" w:sz="12" w:space="0" w:color="auto"/>
            </w:tcBorders>
          </w:tcPr>
          <w:p w14:paraId="1D57FA49" w14:textId="77777777" w:rsidR="00C22CEA" w:rsidRDefault="00C22CEA" w:rsidP="006A157F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top w:val="single" w:sz="12" w:space="0" w:color="auto"/>
              <w:bottom w:val="double" w:sz="12" w:space="0" w:color="auto"/>
            </w:tcBorders>
          </w:tcPr>
          <w:p w14:paraId="532976E5" w14:textId="77777777" w:rsidR="00C22CEA" w:rsidRDefault="00C22CEA" w:rsidP="00C22CEA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8C307C1" w14:textId="77777777" w:rsidR="00C22CEA" w:rsidRDefault="00C22CEA" w:rsidP="00C22CEA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463" w:type="dxa"/>
            <w:tcBorders>
              <w:top w:val="single" w:sz="12" w:space="0" w:color="auto"/>
              <w:bottom w:val="double" w:sz="12" w:space="0" w:color="auto"/>
            </w:tcBorders>
          </w:tcPr>
          <w:p w14:paraId="6D0D6BC6" w14:textId="77777777" w:rsidR="00C22CEA" w:rsidRDefault="00C22CEA" w:rsidP="00C22CEA">
            <w:pPr>
              <w:spacing w:before="40" w:after="40"/>
              <w:ind w:firstLine="454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C22CEA" w14:paraId="10B601A6" w14:textId="77777777" w:rsidTr="00C22CE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2A943542" w14:textId="77777777" w:rsidR="00C22CEA" w:rsidRDefault="006A157F" w:rsidP="00FA1121">
            <w:pPr>
              <w:spacing w:before="40" w:after="40"/>
            </w:pPr>
            <w:r>
              <w:rPr>
                <w:rFonts w:hint="eastAsia"/>
              </w:rPr>
              <w:t>韩玉婷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12CBE2B8" w14:textId="610584AD" w:rsidR="00C22CEA" w:rsidRDefault="00FA1121" w:rsidP="00C22CEA">
            <w:pPr>
              <w:spacing w:before="40" w:after="40"/>
            </w:pPr>
            <w:r>
              <w:rPr>
                <w:rFonts w:hint="eastAsia"/>
              </w:rPr>
              <w:t>2013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08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32C57A19" w14:textId="77777777" w:rsidR="00C22CEA" w:rsidRDefault="006A157F" w:rsidP="00C22CEA">
            <w:pPr>
              <w:spacing w:before="40" w:after="40"/>
            </w:pPr>
            <w:r>
              <w:rPr>
                <w:rFonts w:hint="eastAsia"/>
              </w:rPr>
              <w:t>度量草稿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5CE9CEF9" w14:textId="77777777" w:rsidR="00C22CEA" w:rsidRDefault="006A157F" w:rsidP="00C22CEA">
            <w:pPr>
              <w:spacing w:before="40" w:after="40"/>
            </w:pPr>
            <w:r>
              <w:t>V</w:t>
            </w:r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草稿</w:t>
            </w:r>
          </w:p>
        </w:tc>
      </w:tr>
      <w:tr w:rsidR="00C22CEA" w14:paraId="14EABFAF" w14:textId="77777777" w:rsidTr="00C22CEA">
        <w:tc>
          <w:tcPr>
            <w:tcW w:w="1668" w:type="dxa"/>
            <w:tcBorders>
              <w:top w:val="single" w:sz="4" w:space="0" w:color="auto"/>
              <w:bottom w:val="single" w:sz="4" w:space="0" w:color="auto"/>
            </w:tcBorders>
          </w:tcPr>
          <w:p w14:paraId="3169F2F4" w14:textId="5BB533F4" w:rsidR="00C22CEA" w:rsidRDefault="00FA1121" w:rsidP="00FA1121">
            <w:pPr>
              <w:spacing w:before="40" w:after="40"/>
            </w:pPr>
            <w:r>
              <w:rPr>
                <w:rFonts w:hint="eastAsia"/>
              </w:rPr>
              <w:t>小组全体成员</w:t>
            </w:r>
          </w:p>
        </w:tc>
        <w:tc>
          <w:tcPr>
            <w:tcW w:w="1662" w:type="dxa"/>
            <w:tcBorders>
              <w:top w:val="single" w:sz="4" w:space="0" w:color="auto"/>
              <w:bottom w:val="single" w:sz="4" w:space="0" w:color="auto"/>
            </w:tcBorders>
          </w:tcPr>
          <w:p w14:paraId="489A5694" w14:textId="10AC6D2A" w:rsidR="00C22CEA" w:rsidRDefault="00FA1121" w:rsidP="00FA1121">
            <w:pPr>
              <w:spacing w:before="40" w:after="40"/>
            </w:pPr>
            <w:r>
              <w:rPr>
                <w:rFonts w:hint="eastAsia"/>
              </w:rPr>
              <w:t>2013-</w:t>
            </w:r>
            <w:r>
              <w:t>11</w:t>
            </w:r>
            <w:r>
              <w:rPr>
                <w:rFonts w:hint="eastAsia"/>
              </w:rPr>
              <w:t>-</w:t>
            </w:r>
            <w:r>
              <w:t>10</w:t>
            </w:r>
          </w:p>
        </w:tc>
        <w:tc>
          <w:tcPr>
            <w:tcW w:w="4954" w:type="dxa"/>
            <w:tcBorders>
              <w:top w:val="single" w:sz="4" w:space="0" w:color="auto"/>
              <w:bottom w:val="single" w:sz="4" w:space="0" w:color="auto"/>
            </w:tcBorders>
          </w:tcPr>
          <w:p w14:paraId="63F840BC" w14:textId="3E6C7DC1" w:rsidR="00C22CEA" w:rsidRDefault="00FA1121" w:rsidP="00FA1121">
            <w:pPr>
              <w:spacing w:before="40" w:after="40"/>
            </w:pPr>
            <w:r>
              <w:rPr>
                <w:rFonts w:hint="eastAsia"/>
              </w:rPr>
              <w:t>讨论后的正式版</w:t>
            </w:r>
          </w:p>
        </w:tc>
        <w:tc>
          <w:tcPr>
            <w:tcW w:w="1463" w:type="dxa"/>
            <w:tcBorders>
              <w:top w:val="single" w:sz="4" w:space="0" w:color="auto"/>
              <w:bottom w:val="single" w:sz="4" w:space="0" w:color="auto"/>
            </w:tcBorders>
          </w:tcPr>
          <w:p w14:paraId="45D84563" w14:textId="4BA83A99" w:rsidR="00C22CEA" w:rsidRDefault="00FA1121" w:rsidP="00FA1121">
            <w:pPr>
              <w:spacing w:before="40" w:after="40"/>
            </w:pPr>
            <w:r>
              <w:rPr>
                <w:rFonts w:hint="eastAsia"/>
              </w:rPr>
              <w:t>V1.0</w:t>
            </w:r>
            <w:r>
              <w:rPr>
                <w:rFonts w:hint="eastAsia"/>
              </w:rPr>
              <w:t>正式版</w:t>
            </w:r>
          </w:p>
        </w:tc>
      </w:tr>
    </w:tbl>
    <w:p w14:paraId="7E7C63EF" w14:textId="77777777" w:rsidR="00C22CEA" w:rsidRDefault="00C22CEA" w:rsidP="00C22CEA">
      <w:r>
        <w:br w:type="page"/>
      </w:r>
    </w:p>
    <w:p w14:paraId="0512BEAA" w14:textId="77777777" w:rsidR="00C22CEA" w:rsidRDefault="00C22CEA" w:rsidP="006A157F">
      <w:pPr>
        <w:pStyle w:val="1"/>
        <w:numPr>
          <w:ilvl w:val="0"/>
          <w:numId w:val="1"/>
        </w:numPr>
        <w:rPr>
          <w:noProof/>
        </w:rPr>
      </w:pPr>
      <w:bookmarkStart w:id="3" w:name="_Toc371855337"/>
      <w:r>
        <w:rPr>
          <w:rFonts w:hint="eastAsia"/>
          <w:noProof/>
        </w:rPr>
        <w:lastRenderedPageBreak/>
        <w:t>User</w:t>
      </w:r>
      <w:r>
        <w:rPr>
          <w:rFonts w:hint="eastAsia"/>
          <w:noProof/>
        </w:rPr>
        <w:t>类</w:t>
      </w:r>
      <w:bookmarkEnd w:id="3"/>
    </w:p>
    <w:p w14:paraId="3B293688" w14:textId="77777777" w:rsidR="005B6D66" w:rsidRDefault="005B6D66" w:rsidP="005B6D66">
      <w:pPr>
        <w:pStyle w:val="2"/>
        <w:numPr>
          <w:ilvl w:val="1"/>
          <w:numId w:val="2"/>
        </w:numPr>
      </w:pPr>
      <w:bookmarkStart w:id="4" w:name="_Toc371855338"/>
      <w:r>
        <w:rPr>
          <w:rFonts w:hint="eastAsia"/>
        </w:rPr>
        <w:t>耦合的度量</w:t>
      </w:r>
      <w:bookmarkEnd w:id="4"/>
    </w:p>
    <w:p w14:paraId="5D5C29E7" w14:textId="77777777" w:rsidR="001655EB" w:rsidRDefault="006A157F" w:rsidP="001655EB">
      <w:pPr>
        <w:keepNext/>
      </w:pPr>
      <w:r w:rsidRPr="00C22CEA">
        <w:rPr>
          <w:rFonts w:hint="eastAsia"/>
          <w:noProof/>
        </w:rPr>
        <w:drawing>
          <wp:inline distT="0" distB="0" distL="0" distR="0" wp14:anchorId="2291A531" wp14:editId="4DF4F9F0">
            <wp:extent cx="5875101" cy="45573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设计模型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79" b="1"/>
                    <a:stretch/>
                  </pic:blipFill>
                  <pic:spPr bwMode="auto">
                    <a:xfrm>
                      <a:off x="0" y="0"/>
                      <a:ext cx="5882012" cy="45627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71DD0C7" w14:textId="0CB8B4E9" w:rsidR="006A157F" w:rsidRPr="006A157F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</w:t>
      </w:r>
      <w:r>
        <w:rPr>
          <w:rFonts w:hint="eastAsia"/>
        </w:rPr>
        <w:t>ser</w:t>
      </w:r>
      <w:r>
        <w:rPr>
          <w:rFonts w:hint="eastAsia"/>
        </w:rPr>
        <w:t>设计模型</w:t>
      </w:r>
    </w:p>
    <w:p w14:paraId="0DDF462D" w14:textId="4AE3C892" w:rsidR="005B6D66" w:rsidRDefault="005B6D66" w:rsidP="005B6D66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1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User</w:t>
      </w:r>
      <w:r>
        <w:rPr>
          <w:rFonts w:hint="eastAsia"/>
        </w:rPr>
        <w:t>类的</w:t>
      </w:r>
      <w:r>
        <w:rPr>
          <w:rFonts w:hint="eastAsia"/>
        </w:rPr>
        <w:t>CBO</w:t>
      </w:r>
      <w:r>
        <w:rPr>
          <w:rFonts w:hint="eastAsia"/>
        </w:rPr>
        <w:t>和</w:t>
      </w:r>
      <w:r>
        <w:rPr>
          <w:rFonts w:hint="eastAsia"/>
        </w:rPr>
        <w:t>DAC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22CEA" w14:paraId="0236CFE8" w14:textId="77777777" w:rsidTr="00C22CEA">
        <w:tc>
          <w:tcPr>
            <w:tcW w:w="2838" w:type="dxa"/>
          </w:tcPr>
          <w:p w14:paraId="4993E4B2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49B94AEB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39" w:type="dxa"/>
          </w:tcPr>
          <w:p w14:paraId="647BF36F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C22CEA" w14:paraId="367E742A" w14:textId="77777777" w:rsidTr="00C22CEA">
        <w:tc>
          <w:tcPr>
            <w:tcW w:w="2838" w:type="dxa"/>
            <w:vMerge w:val="restart"/>
          </w:tcPr>
          <w:p w14:paraId="0BD29DF3" w14:textId="77777777" w:rsidR="00C22CEA" w:rsidRDefault="00C22CEA" w:rsidP="00C22CEA">
            <w:pPr>
              <w:jc w:val="center"/>
            </w:pPr>
          </w:p>
          <w:p w14:paraId="2A021C44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2839" w:type="dxa"/>
          </w:tcPr>
          <w:p w14:paraId="2E0334E3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9" w:type="dxa"/>
          </w:tcPr>
          <w:p w14:paraId="4C10AB0A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22CEA" w14:paraId="05DFE64C" w14:textId="77777777" w:rsidTr="00C22CEA">
        <w:tc>
          <w:tcPr>
            <w:tcW w:w="2838" w:type="dxa"/>
            <w:vMerge/>
          </w:tcPr>
          <w:p w14:paraId="2C3B4307" w14:textId="77777777" w:rsidR="00C22CEA" w:rsidRDefault="00C22CEA" w:rsidP="00C22CEA"/>
        </w:tc>
        <w:tc>
          <w:tcPr>
            <w:tcW w:w="2839" w:type="dxa"/>
          </w:tcPr>
          <w:p w14:paraId="7887403A" w14:textId="77777777" w:rsidR="00C22CEA" w:rsidRDefault="00C22CEA" w:rsidP="00C22CEA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  <w:p w14:paraId="77B7E55B" w14:textId="77777777" w:rsidR="00C22CEA" w:rsidRDefault="00C22CEA" w:rsidP="00C22CEA"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2839" w:type="dxa"/>
          </w:tcPr>
          <w:p w14:paraId="64E6D0AA" w14:textId="77777777" w:rsidR="00C22CEA" w:rsidRDefault="00C22CEA" w:rsidP="00C22CEA">
            <w:proofErr w:type="spellStart"/>
            <w:r>
              <w:rPr>
                <w:rFonts w:hint="eastAsia"/>
              </w:rPr>
              <w:t>UserPo</w:t>
            </w:r>
            <w:proofErr w:type="spellEnd"/>
          </w:p>
        </w:tc>
      </w:tr>
    </w:tbl>
    <w:p w14:paraId="7992B198" w14:textId="77777777" w:rsidR="00C22CEA" w:rsidRDefault="00C22CEA" w:rsidP="00C22CEA"/>
    <w:p w14:paraId="0BB41912" w14:textId="77777777" w:rsidR="005B6D66" w:rsidRDefault="005B6D66" w:rsidP="005B6D66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1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User</w:t>
      </w:r>
      <w:r>
        <w:rPr>
          <w:rFonts w:hint="eastAsia"/>
        </w:rPr>
        <w:t>相关的</w:t>
      </w:r>
      <w:r>
        <w:rPr>
          <w:rFonts w:hint="eastAsia"/>
        </w:rPr>
        <w:t>NOC</w:t>
      </w:r>
      <w:r>
        <w:rPr>
          <w:rFonts w:hint="eastAsia"/>
        </w:rPr>
        <w:t>和</w:t>
      </w:r>
      <w:r>
        <w:rPr>
          <w:rFonts w:hint="eastAsia"/>
        </w:rPr>
        <w:t>DIT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C22CEA" w14:paraId="2450E7F4" w14:textId="77777777" w:rsidTr="00C22CEA">
        <w:tc>
          <w:tcPr>
            <w:tcW w:w="2838" w:type="dxa"/>
          </w:tcPr>
          <w:p w14:paraId="17327CF7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06F0D6C4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2839" w:type="dxa"/>
          </w:tcPr>
          <w:p w14:paraId="606BD82C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C22CEA" w14:paraId="1AA210BD" w14:textId="77777777" w:rsidTr="00C22CEA">
        <w:tc>
          <w:tcPr>
            <w:tcW w:w="2838" w:type="dxa"/>
          </w:tcPr>
          <w:p w14:paraId="4EDF388F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User</w:t>
            </w:r>
          </w:p>
        </w:tc>
        <w:tc>
          <w:tcPr>
            <w:tcW w:w="2839" w:type="dxa"/>
          </w:tcPr>
          <w:p w14:paraId="64899346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9" w:type="dxa"/>
          </w:tcPr>
          <w:p w14:paraId="0CE3CFA8" w14:textId="77777777" w:rsidR="00C22CEA" w:rsidRDefault="005B6D66" w:rsidP="00C22CEA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C22CEA" w14:paraId="0080692F" w14:textId="77777777" w:rsidTr="00C22CEA">
        <w:tc>
          <w:tcPr>
            <w:tcW w:w="2838" w:type="dxa"/>
          </w:tcPr>
          <w:p w14:paraId="5668D8AF" w14:textId="77777777" w:rsidR="00C22CEA" w:rsidRDefault="00C22CEA" w:rsidP="00C22CEA">
            <w:pPr>
              <w:jc w:val="center"/>
            </w:pPr>
            <w:proofErr w:type="spellStart"/>
            <w:r>
              <w:rPr>
                <w:rFonts w:hint="eastAsia"/>
              </w:rPr>
              <w:t>JWTeacher</w:t>
            </w:r>
            <w:proofErr w:type="spellEnd"/>
          </w:p>
        </w:tc>
        <w:tc>
          <w:tcPr>
            <w:tcW w:w="2839" w:type="dxa"/>
          </w:tcPr>
          <w:p w14:paraId="0F4D89FE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9" w:type="dxa"/>
          </w:tcPr>
          <w:p w14:paraId="2CB395A3" w14:textId="77777777" w:rsidR="00C22CEA" w:rsidRDefault="005B6D66" w:rsidP="00C22CE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C22CEA" w14:paraId="70EB4EDF" w14:textId="77777777" w:rsidTr="00C22CEA">
        <w:tc>
          <w:tcPr>
            <w:tcW w:w="2838" w:type="dxa"/>
          </w:tcPr>
          <w:p w14:paraId="594FD0D1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YXJW</w:t>
            </w:r>
          </w:p>
        </w:tc>
        <w:tc>
          <w:tcPr>
            <w:tcW w:w="2839" w:type="dxa"/>
          </w:tcPr>
          <w:p w14:paraId="660ACA3A" w14:textId="77777777" w:rsidR="00C22CEA" w:rsidRDefault="00C22CEA" w:rsidP="00C22C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9" w:type="dxa"/>
          </w:tcPr>
          <w:p w14:paraId="46FCF261" w14:textId="77777777" w:rsidR="00C22CEA" w:rsidRDefault="005B6D66" w:rsidP="00C22CE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6D66" w14:paraId="04924CD1" w14:textId="77777777" w:rsidTr="00C22CEA">
        <w:tc>
          <w:tcPr>
            <w:tcW w:w="2838" w:type="dxa"/>
          </w:tcPr>
          <w:p w14:paraId="0E3DC6D6" w14:textId="77777777" w:rsidR="005B6D66" w:rsidRDefault="005B6D66" w:rsidP="00C22CEA">
            <w:pPr>
              <w:jc w:val="center"/>
            </w:pPr>
            <w:r>
              <w:rPr>
                <w:rFonts w:hint="eastAsia"/>
              </w:rPr>
              <w:t>Teacher</w:t>
            </w:r>
          </w:p>
        </w:tc>
        <w:tc>
          <w:tcPr>
            <w:tcW w:w="2839" w:type="dxa"/>
          </w:tcPr>
          <w:p w14:paraId="7301C31A" w14:textId="77777777" w:rsidR="005B6D66" w:rsidRDefault="005B6D66" w:rsidP="00C22C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9" w:type="dxa"/>
          </w:tcPr>
          <w:p w14:paraId="25A6A19A" w14:textId="77777777" w:rsidR="005B6D66" w:rsidRDefault="005B6D66" w:rsidP="00C22CE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  <w:tr w:rsidR="005B6D66" w14:paraId="7F26B810" w14:textId="77777777" w:rsidTr="00C22CEA">
        <w:tc>
          <w:tcPr>
            <w:tcW w:w="2838" w:type="dxa"/>
          </w:tcPr>
          <w:p w14:paraId="7B99A66B" w14:textId="77777777" w:rsidR="005B6D66" w:rsidRDefault="005B6D66" w:rsidP="00C22CEA">
            <w:pPr>
              <w:jc w:val="center"/>
            </w:pPr>
            <w:r>
              <w:rPr>
                <w:rFonts w:hint="eastAsia"/>
              </w:rPr>
              <w:lastRenderedPageBreak/>
              <w:t>Student</w:t>
            </w:r>
          </w:p>
        </w:tc>
        <w:tc>
          <w:tcPr>
            <w:tcW w:w="2839" w:type="dxa"/>
          </w:tcPr>
          <w:p w14:paraId="5092556D" w14:textId="77777777" w:rsidR="005B6D66" w:rsidRDefault="005B6D66" w:rsidP="00C22CE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2839" w:type="dxa"/>
          </w:tcPr>
          <w:p w14:paraId="18E4087F" w14:textId="77777777" w:rsidR="005B6D66" w:rsidRDefault="005B6D66" w:rsidP="00C22CEA">
            <w:pPr>
              <w:jc w:val="center"/>
            </w:pPr>
            <w:r>
              <w:rPr>
                <w:rFonts w:hint="eastAsia"/>
              </w:rPr>
              <w:t>1</w:t>
            </w:r>
          </w:p>
        </w:tc>
      </w:tr>
    </w:tbl>
    <w:p w14:paraId="0B704C68" w14:textId="77777777" w:rsidR="005B6D66" w:rsidRDefault="005B6D66" w:rsidP="005B6D66">
      <w:pPr>
        <w:pStyle w:val="2"/>
        <w:numPr>
          <w:ilvl w:val="1"/>
          <w:numId w:val="2"/>
        </w:numPr>
      </w:pPr>
      <w:bookmarkStart w:id="5" w:name="_Toc371855339"/>
      <w:r>
        <w:rPr>
          <w:rFonts w:hint="eastAsia"/>
        </w:rPr>
        <w:t>内聚的度量</w:t>
      </w:r>
      <w:bookmarkEnd w:id="5"/>
    </w:p>
    <w:p w14:paraId="798E03D2" w14:textId="77777777" w:rsidR="001B785E" w:rsidRDefault="001B785E" w:rsidP="006A157F">
      <w:pPr>
        <w:rPr>
          <w:noProof/>
        </w:rPr>
      </w:pPr>
    </w:p>
    <w:p w14:paraId="39283891" w14:textId="77777777" w:rsidR="001655EB" w:rsidRDefault="00450300" w:rsidP="001655E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6A34465" wp14:editId="51DC4DC6">
            <wp:extent cx="3708807" cy="2743200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单一类图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179" t="4612" r="6438" b="51027"/>
                    <a:stretch/>
                  </pic:blipFill>
                  <pic:spPr bwMode="auto">
                    <a:xfrm>
                      <a:off x="0" y="0"/>
                      <a:ext cx="3709492" cy="2743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FD85E" w14:textId="319CEFC5" w:rsidR="006A157F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1.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1.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U</w:t>
      </w:r>
      <w:r>
        <w:rPr>
          <w:rFonts w:hint="eastAsia"/>
        </w:rPr>
        <w:t>ser</w:t>
      </w:r>
      <w:r>
        <w:rPr>
          <w:rFonts w:hint="eastAsia"/>
        </w:rPr>
        <w:t>单一类图</w:t>
      </w:r>
    </w:p>
    <w:p w14:paraId="3C8C7CE5" w14:textId="77777777" w:rsidR="006A157F" w:rsidRDefault="00D0422C" w:rsidP="006A157F">
      <w:r>
        <w:rPr>
          <w:rFonts w:hint="eastAsia"/>
        </w:rPr>
        <w:t>节</w:t>
      </w:r>
      <w:r w:rsidR="006A157F">
        <w:rPr>
          <w:rFonts w:hint="eastAsia"/>
        </w:rPr>
        <w:t>点：</w:t>
      </w:r>
      <w:r w:rsidR="006A157F">
        <w:rPr>
          <w:rFonts w:hint="eastAsia"/>
        </w:rPr>
        <w:t>login\</w:t>
      </w:r>
      <w:proofErr w:type="spellStart"/>
      <w:r w:rsidR="006A157F">
        <w:rPr>
          <w:rFonts w:hint="eastAsia"/>
        </w:rPr>
        <w:t>changePassword</w:t>
      </w:r>
      <w:proofErr w:type="spellEnd"/>
      <w:r w:rsidR="006A157F">
        <w:rPr>
          <w:rFonts w:hint="eastAsia"/>
        </w:rPr>
        <w:t>\</w:t>
      </w:r>
      <w:proofErr w:type="spellStart"/>
      <w:r w:rsidR="006A157F">
        <w:rPr>
          <w:rFonts w:hint="eastAsia"/>
        </w:rPr>
        <w:t>getUserRole</w:t>
      </w:r>
      <w:proofErr w:type="spellEnd"/>
      <w:r w:rsidR="006A157F">
        <w:rPr>
          <w:rFonts w:hint="eastAsia"/>
        </w:rPr>
        <w:t>\</w:t>
      </w:r>
      <w:proofErr w:type="spellStart"/>
      <w:r w:rsidR="006A157F">
        <w:rPr>
          <w:rFonts w:hint="eastAsia"/>
        </w:rPr>
        <w:t>getUserID</w:t>
      </w:r>
      <w:proofErr w:type="spellEnd"/>
      <w:r w:rsidR="006A157F">
        <w:rPr>
          <w:rFonts w:hint="eastAsia"/>
        </w:rPr>
        <w:t>\</w:t>
      </w:r>
      <w:proofErr w:type="spellStart"/>
      <w:r w:rsidR="006A157F">
        <w:rPr>
          <w:rFonts w:hint="eastAsia"/>
        </w:rPr>
        <w:t>getUserRole</w:t>
      </w:r>
      <w:proofErr w:type="spellEnd"/>
    </w:p>
    <w:p w14:paraId="74A022A6" w14:textId="14AE63B9" w:rsidR="006A157F" w:rsidRDefault="006A157F" w:rsidP="006A157F">
      <w:pPr>
        <w:jc w:val="left"/>
      </w:pPr>
      <w:r>
        <w:rPr>
          <w:rFonts w:hint="eastAsia"/>
        </w:rPr>
        <w:t>边</w:t>
      </w:r>
      <w:r>
        <w:rPr>
          <w:rFonts w:hint="eastAsia"/>
        </w:rPr>
        <w:t>:&lt;</w:t>
      </w:r>
      <w:proofErr w:type="spellStart"/>
      <w:proofErr w:type="gramStart"/>
      <w:r>
        <w:rPr>
          <w:rFonts w:hint="eastAsia"/>
        </w:rPr>
        <w:t>login,</w:t>
      </w:r>
      <w:proofErr w:type="gramEnd"/>
      <w:r>
        <w:rPr>
          <w:rFonts w:hint="eastAsia"/>
        </w:rPr>
        <w:t>changePassword</w:t>
      </w:r>
      <w:proofErr w:type="spellEnd"/>
      <w:r w:rsidR="001B785E">
        <w:rPr>
          <w:rFonts w:hint="eastAsia"/>
        </w:rPr>
        <w:t>&gt;,&lt;</w:t>
      </w:r>
      <w:proofErr w:type="spellStart"/>
      <w:r w:rsidR="001B785E">
        <w:rPr>
          <w:rFonts w:hint="eastAsia"/>
        </w:rPr>
        <w:t>change</w:t>
      </w:r>
      <w:r w:rsidR="001B785E">
        <w:t>Password</w:t>
      </w:r>
      <w:proofErr w:type="spellEnd"/>
      <w:r w:rsidR="001B785E">
        <w:t xml:space="preserve">, </w:t>
      </w:r>
      <w:proofErr w:type="spellStart"/>
      <w:r w:rsidR="001B785E">
        <w:t>getUserID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login,get</w:t>
      </w:r>
      <w:r w:rsidR="001B785E">
        <w:rPr>
          <w:rFonts w:hint="eastAsia"/>
        </w:rPr>
        <w:t>UserID</w:t>
      </w:r>
      <w:proofErr w:type="spellEnd"/>
      <w:r w:rsidR="001B785E">
        <w:rPr>
          <w:rFonts w:hint="eastAsia"/>
        </w:rPr>
        <w:t>&gt;</w:t>
      </w:r>
    </w:p>
    <w:p w14:paraId="3E5E22C1" w14:textId="77777777" w:rsidR="006A157F" w:rsidRPr="006A157F" w:rsidRDefault="00D0422C" w:rsidP="006A157F">
      <w:pPr>
        <w:jc w:val="left"/>
      </w:pPr>
      <w:r>
        <w:rPr>
          <w:rFonts w:hint="eastAsia"/>
        </w:rPr>
        <w:t>则</w:t>
      </w:r>
      <w:r w:rsidR="006A157F">
        <w:rPr>
          <w:rFonts w:hint="eastAsia"/>
        </w:rPr>
        <w:t xml:space="preserve">LCOM = </w:t>
      </w:r>
      <w:r>
        <w:rPr>
          <w:rFonts w:hint="eastAsia"/>
        </w:rPr>
        <w:t>0</w:t>
      </w:r>
    </w:p>
    <w:p w14:paraId="3C68280C" w14:textId="77777777" w:rsidR="005B6D66" w:rsidRDefault="005B6D66" w:rsidP="005B6D66"/>
    <w:p w14:paraId="02D51759" w14:textId="77777777" w:rsidR="00C22CEA" w:rsidRDefault="005B6D66" w:rsidP="00C22CEA">
      <w:pPr>
        <w:pStyle w:val="1"/>
        <w:numPr>
          <w:ilvl w:val="0"/>
          <w:numId w:val="2"/>
        </w:numPr>
      </w:pPr>
      <w:bookmarkStart w:id="6" w:name="_Toc371855340"/>
      <w:r>
        <w:rPr>
          <w:rFonts w:hint="eastAsia"/>
        </w:rPr>
        <w:lastRenderedPageBreak/>
        <w:t>E</w:t>
      </w:r>
      <w:r>
        <w:t>l</w:t>
      </w:r>
      <w:r>
        <w:rPr>
          <w:rFonts w:hint="eastAsia"/>
        </w:rPr>
        <w:t>ection</w:t>
      </w:r>
      <w:r>
        <w:rPr>
          <w:rFonts w:hint="eastAsia"/>
        </w:rPr>
        <w:t>类</w:t>
      </w:r>
      <w:bookmarkEnd w:id="6"/>
    </w:p>
    <w:p w14:paraId="43ED73A5" w14:textId="77777777" w:rsidR="005B6D66" w:rsidRDefault="005B6D66" w:rsidP="005B6D66">
      <w:pPr>
        <w:pStyle w:val="2"/>
        <w:numPr>
          <w:ilvl w:val="1"/>
          <w:numId w:val="2"/>
        </w:numPr>
      </w:pPr>
      <w:bookmarkStart w:id="7" w:name="_Toc371855341"/>
      <w:r>
        <w:rPr>
          <w:rFonts w:hint="eastAsia"/>
        </w:rPr>
        <w:t>耦合的度量</w:t>
      </w:r>
      <w:bookmarkEnd w:id="7"/>
    </w:p>
    <w:p w14:paraId="08694799" w14:textId="77777777" w:rsidR="001655EB" w:rsidRDefault="00D0422C" w:rsidP="001655EB">
      <w:pPr>
        <w:keepNext/>
      </w:pPr>
      <w:r w:rsidRPr="00C22CEA">
        <w:rPr>
          <w:noProof/>
        </w:rPr>
        <w:drawing>
          <wp:inline distT="0" distB="0" distL="0" distR="0" wp14:anchorId="729A1A41" wp14:editId="63D2F791">
            <wp:extent cx="6077293" cy="286024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election设计模型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2682" cy="286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A5145" w14:textId="71AADE5D" w:rsidR="00D0422C" w:rsidRPr="00D0422C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</w:t>
      </w:r>
      <w:r>
        <w:rPr>
          <w:rFonts w:hint="eastAsia"/>
        </w:rPr>
        <w:t>lection</w:t>
      </w:r>
      <w:r>
        <w:rPr>
          <w:rFonts w:hint="eastAsia"/>
        </w:rPr>
        <w:t>设计模型</w:t>
      </w:r>
    </w:p>
    <w:p w14:paraId="7A8C83C1" w14:textId="77777777" w:rsidR="005B6D66" w:rsidRDefault="005B6D66" w:rsidP="005B6D66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2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Election</w:t>
      </w:r>
      <w:r>
        <w:rPr>
          <w:rFonts w:hint="eastAsia"/>
        </w:rPr>
        <w:t>类的</w:t>
      </w:r>
      <w:r>
        <w:rPr>
          <w:rFonts w:hint="eastAsia"/>
        </w:rPr>
        <w:t>CBO</w:t>
      </w:r>
      <w:r>
        <w:rPr>
          <w:rFonts w:hint="eastAsia"/>
        </w:rPr>
        <w:t>和</w:t>
      </w:r>
      <w:r>
        <w:rPr>
          <w:rFonts w:hint="eastAsia"/>
        </w:rPr>
        <w:t>DAC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B6D66" w14:paraId="16AD3F17" w14:textId="77777777" w:rsidTr="005B6D66">
        <w:tc>
          <w:tcPr>
            <w:tcW w:w="2838" w:type="dxa"/>
          </w:tcPr>
          <w:p w14:paraId="7BA76C16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60EA7443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39" w:type="dxa"/>
          </w:tcPr>
          <w:p w14:paraId="1D7B1A50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5B6D66" w14:paraId="44FFDA1E" w14:textId="77777777" w:rsidTr="005B6D66">
        <w:tc>
          <w:tcPr>
            <w:tcW w:w="2838" w:type="dxa"/>
            <w:vMerge w:val="restart"/>
          </w:tcPr>
          <w:p w14:paraId="0F5A0889" w14:textId="77777777" w:rsidR="005B6D66" w:rsidRDefault="005B6D66" w:rsidP="005B6D66">
            <w:pPr>
              <w:jc w:val="center"/>
            </w:pPr>
          </w:p>
          <w:p w14:paraId="0C062592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Election</w:t>
            </w:r>
          </w:p>
        </w:tc>
        <w:tc>
          <w:tcPr>
            <w:tcW w:w="2839" w:type="dxa"/>
          </w:tcPr>
          <w:p w14:paraId="62DC158C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9" w:type="dxa"/>
          </w:tcPr>
          <w:p w14:paraId="30338EF3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B6D66" w14:paraId="543C53DE" w14:textId="77777777" w:rsidTr="005B6D66">
        <w:tc>
          <w:tcPr>
            <w:tcW w:w="2838" w:type="dxa"/>
            <w:vMerge/>
          </w:tcPr>
          <w:p w14:paraId="265F8292" w14:textId="77777777" w:rsidR="005B6D66" w:rsidRDefault="005B6D66" w:rsidP="005B6D66"/>
        </w:tc>
        <w:tc>
          <w:tcPr>
            <w:tcW w:w="2839" w:type="dxa"/>
          </w:tcPr>
          <w:p w14:paraId="3920F46E" w14:textId="77777777" w:rsidR="005B6D66" w:rsidRDefault="005B6D66" w:rsidP="005B6D66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</w:p>
          <w:p w14:paraId="404DEE30" w14:textId="77777777" w:rsidR="005B6D66" w:rsidRDefault="005B6D66" w:rsidP="005B6D66"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08B77332" w14:textId="77777777" w:rsidR="005B6D66" w:rsidRDefault="005B6D66" w:rsidP="005B6D66">
            <w:proofErr w:type="spellStart"/>
            <w:r>
              <w:rPr>
                <w:rFonts w:hint="eastAsia"/>
              </w:rPr>
              <w:t>ElectionList</w:t>
            </w:r>
            <w:proofErr w:type="spellEnd"/>
          </w:p>
          <w:p w14:paraId="00CAEAC8" w14:textId="77777777" w:rsidR="005B6D66" w:rsidRDefault="005B6D66" w:rsidP="005B6D66">
            <w:proofErr w:type="spellStart"/>
            <w:r>
              <w:rPr>
                <w:rFonts w:hint="eastAsia"/>
              </w:rPr>
              <w:t>ElectionPo</w:t>
            </w:r>
            <w:proofErr w:type="spellEnd"/>
          </w:p>
          <w:p w14:paraId="039DB52E" w14:textId="77777777" w:rsidR="005B6D66" w:rsidRDefault="005B6D66" w:rsidP="005B6D66">
            <w:proofErr w:type="spellStart"/>
            <w:r>
              <w:rPr>
                <w:rFonts w:hint="eastAsia"/>
              </w:rPr>
              <w:t>StudentInfo</w:t>
            </w:r>
            <w:proofErr w:type="spellEnd"/>
          </w:p>
        </w:tc>
      </w:tr>
    </w:tbl>
    <w:p w14:paraId="296A4CCA" w14:textId="77777777" w:rsidR="00DB40C5" w:rsidRDefault="00DB40C5" w:rsidP="00DB40C5">
      <w:pPr>
        <w:pStyle w:val="2"/>
        <w:numPr>
          <w:ilvl w:val="1"/>
          <w:numId w:val="2"/>
        </w:numPr>
      </w:pPr>
      <w:bookmarkStart w:id="8" w:name="_Toc371855342"/>
      <w:r>
        <w:rPr>
          <w:rFonts w:hint="eastAsia"/>
        </w:rPr>
        <w:t>内聚的度量</w:t>
      </w:r>
      <w:bookmarkEnd w:id="8"/>
    </w:p>
    <w:p w14:paraId="3D19B06B" w14:textId="77777777" w:rsidR="001655EB" w:rsidRDefault="00D0422C" w:rsidP="001655EB">
      <w:pPr>
        <w:keepNext/>
        <w:jc w:val="center"/>
      </w:pPr>
      <w:r>
        <w:rPr>
          <w:rFonts w:hint="eastAsia"/>
          <w:noProof/>
          <w:color w:val="FF6600"/>
        </w:rPr>
        <w:drawing>
          <wp:inline distT="0" distB="0" distL="0" distR="0" wp14:anchorId="743AE9E2" wp14:editId="132B7825">
            <wp:extent cx="4339525" cy="2011206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Election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27" t="17513" r="4655" b="10894"/>
                    <a:stretch/>
                  </pic:blipFill>
                  <pic:spPr bwMode="auto">
                    <a:xfrm>
                      <a:off x="0" y="0"/>
                      <a:ext cx="4364892" cy="20229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10B380" w14:textId="6A485E69" w:rsidR="00D0422C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2.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2.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E</w:t>
      </w:r>
      <w:r>
        <w:rPr>
          <w:rFonts w:hint="eastAsia"/>
        </w:rPr>
        <w:t>lection</w:t>
      </w:r>
      <w:r>
        <w:rPr>
          <w:rFonts w:hint="eastAsia"/>
        </w:rPr>
        <w:t>单一类图</w:t>
      </w:r>
    </w:p>
    <w:p w14:paraId="11C338B4" w14:textId="77777777" w:rsidR="00D0422C" w:rsidRDefault="00D0422C" w:rsidP="00D0422C">
      <w:r>
        <w:rPr>
          <w:rFonts w:hint="eastAsia"/>
        </w:rPr>
        <w:lastRenderedPageBreak/>
        <w:t>节点：</w:t>
      </w:r>
      <w:r>
        <w:rPr>
          <w:rFonts w:hint="eastAsia"/>
        </w:rPr>
        <w:t>getAvilCourse\getElection\addCourse\deleteCourse\checkElection\toString</w:t>
      </w:r>
    </w:p>
    <w:p w14:paraId="096306F8" w14:textId="7C72E397" w:rsidR="00D0422C" w:rsidRDefault="00D0422C" w:rsidP="00D0422C">
      <w:r>
        <w:rPr>
          <w:rFonts w:hint="eastAsia"/>
        </w:rPr>
        <w:t>边：</w:t>
      </w:r>
      <w:r w:rsidR="001B785E" w:rsidRPr="001B785E">
        <w:t>&lt;</w:t>
      </w:r>
      <w:proofErr w:type="spellStart"/>
      <w:proofErr w:type="gramStart"/>
      <w:r w:rsidR="001B785E" w:rsidRPr="001B785E">
        <w:t>getAvilCourse</w:t>
      </w:r>
      <w:proofErr w:type="spellEnd"/>
      <w:proofErr w:type="gramEnd"/>
      <w:r w:rsidR="001B785E" w:rsidRPr="001B785E">
        <w:t xml:space="preserve">, </w:t>
      </w:r>
      <w:proofErr w:type="spellStart"/>
      <w:r w:rsidR="001B785E" w:rsidRPr="001B785E">
        <w:t>addCourse</w:t>
      </w:r>
      <w:proofErr w:type="spellEnd"/>
      <w:r w:rsidR="001B785E" w:rsidRPr="001B785E">
        <w:t>&gt;,&lt;</w:t>
      </w:r>
      <w:proofErr w:type="spellStart"/>
      <w:r w:rsidR="001B785E" w:rsidRPr="001B785E">
        <w:t>getElection,deleteCourse</w:t>
      </w:r>
      <w:proofErr w:type="spellEnd"/>
      <w:r w:rsidR="001B785E" w:rsidRPr="001B785E">
        <w:t>&gt;,&lt;</w:t>
      </w:r>
      <w:proofErr w:type="spellStart"/>
      <w:r w:rsidR="001B785E" w:rsidRPr="001B785E">
        <w:t>addCourse</w:t>
      </w:r>
      <w:proofErr w:type="spellEnd"/>
      <w:r w:rsidR="001B785E" w:rsidRPr="001B785E">
        <w:t xml:space="preserve">, </w:t>
      </w:r>
      <w:proofErr w:type="spellStart"/>
      <w:r w:rsidR="001B785E" w:rsidRPr="001B785E">
        <w:t>checkElction</w:t>
      </w:r>
      <w:proofErr w:type="spellEnd"/>
      <w:r w:rsidR="001B785E" w:rsidRPr="001B785E">
        <w:t>&gt;</w:t>
      </w:r>
    </w:p>
    <w:p w14:paraId="02717055" w14:textId="5E92161C" w:rsidR="00FA1121" w:rsidRPr="00D0422C" w:rsidRDefault="00D0422C" w:rsidP="00D0422C">
      <w:r>
        <w:rPr>
          <w:rFonts w:hint="eastAsia"/>
        </w:rPr>
        <w:t>LCOM = 0</w:t>
      </w:r>
    </w:p>
    <w:p w14:paraId="5680DA1E" w14:textId="77777777" w:rsidR="00C22CEA" w:rsidRDefault="005B6D66" w:rsidP="00C22CEA">
      <w:pPr>
        <w:pStyle w:val="1"/>
        <w:numPr>
          <w:ilvl w:val="0"/>
          <w:numId w:val="2"/>
        </w:numPr>
      </w:pPr>
      <w:bookmarkStart w:id="9" w:name="_Toc371855343"/>
      <w:r>
        <w:rPr>
          <w:rFonts w:hint="eastAsia"/>
        </w:rPr>
        <w:t>Course</w:t>
      </w:r>
      <w:r>
        <w:rPr>
          <w:rFonts w:hint="eastAsia"/>
        </w:rPr>
        <w:t>类</w:t>
      </w:r>
      <w:bookmarkEnd w:id="9"/>
    </w:p>
    <w:p w14:paraId="283C899E" w14:textId="77777777" w:rsidR="005B6D66" w:rsidRDefault="005B6D66" w:rsidP="005B6D66">
      <w:pPr>
        <w:pStyle w:val="2"/>
        <w:numPr>
          <w:ilvl w:val="1"/>
          <w:numId w:val="2"/>
        </w:numPr>
      </w:pPr>
      <w:bookmarkStart w:id="10" w:name="_Toc371855344"/>
      <w:r>
        <w:rPr>
          <w:rFonts w:hint="eastAsia"/>
        </w:rPr>
        <w:t>耦合的度量</w:t>
      </w:r>
      <w:bookmarkEnd w:id="10"/>
    </w:p>
    <w:p w14:paraId="12E2BBB1" w14:textId="77777777" w:rsidR="001655EB" w:rsidRDefault="00D0422C" w:rsidP="001655EB">
      <w:pPr>
        <w:keepNext/>
      </w:pPr>
      <w:r>
        <w:rPr>
          <w:rFonts w:hint="eastAsia"/>
          <w:noProof/>
        </w:rPr>
        <w:drawing>
          <wp:inline distT="0" distB="0" distL="0" distR="0" wp14:anchorId="05ACCC6E" wp14:editId="49198DE1">
            <wp:extent cx="6170990" cy="3430828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urse设计模型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006" cy="3439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82846" w14:textId="068F4295" w:rsidR="00D0422C" w:rsidRPr="00D0422C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</w:t>
      </w:r>
      <w:r>
        <w:rPr>
          <w:rFonts w:hint="eastAsia"/>
        </w:rPr>
        <w:t>ourse</w:t>
      </w:r>
      <w:r>
        <w:rPr>
          <w:rFonts w:hint="eastAsia"/>
        </w:rPr>
        <w:t>设计模型</w:t>
      </w:r>
    </w:p>
    <w:p w14:paraId="5DADCFE8" w14:textId="77777777" w:rsidR="005B6D66" w:rsidRDefault="005B6D66" w:rsidP="005B6D66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3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Course</w:t>
      </w:r>
      <w:r>
        <w:rPr>
          <w:rFonts w:hint="eastAsia"/>
        </w:rPr>
        <w:t>类的</w:t>
      </w:r>
      <w:r>
        <w:rPr>
          <w:rFonts w:hint="eastAsia"/>
        </w:rPr>
        <w:t>CBO</w:t>
      </w:r>
      <w:r>
        <w:rPr>
          <w:rFonts w:hint="eastAsia"/>
        </w:rPr>
        <w:t>和</w:t>
      </w:r>
      <w:r>
        <w:rPr>
          <w:rFonts w:hint="eastAsia"/>
        </w:rPr>
        <w:t>DAC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5B6D66" w14:paraId="446FE263" w14:textId="77777777" w:rsidTr="005B6D66">
        <w:tc>
          <w:tcPr>
            <w:tcW w:w="2838" w:type="dxa"/>
          </w:tcPr>
          <w:p w14:paraId="700DE63F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6046FF76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39" w:type="dxa"/>
          </w:tcPr>
          <w:p w14:paraId="1EC34662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5B6D66" w14:paraId="5A49AAE9" w14:textId="77777777" w:rsidTr="005B6D66">
        <w:tc>
          <w:tcPr>
            <w:tcW w:w="2838" w:type="dxa"/>
            <w:vMerge w:val="restart"/>
          </w:tcPr>
          <w:p w14:paraId="134CC011" w14:textId="77777777" w:rsidR="005B6D66" w:rsidRDefault="005B6D66" w:rsidP="005B6D66">
            <w:pPr>
              <w:jc w:val="center"/>
            </w:pPr>
          </w:p>
          <w:p w14:paraId="02710653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Course</w:t>
            </w:r>
          </w:p>
        </w:tc>
        <w:tc>
          <w:tcPr>
            <w:tcW w:w="2839" w:type="dxa"/>
          </w:tcPr>
          <w:p w14:paraId="450C4FD4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9" w:type="dxa"/>
          </w:tcPr>
          <w:p w14:paraId="045F6245" w14:textId="77777777" w:rsidR="005B6D66" w:rsidRDefault="005B6D66" w:rsidP="005B6D66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5B6D66" w14:paraId="7075FC45" w14:textId="77777777" w:rsidTr="005B6D66">
        <w:tc>
          <w:tcPr>
            <w:tcW w:w="2838" w:type="dxa"/>
            <w:vMerge/>
          </w:tcPr>
          <w:p w14:paraId="572E8F2D" w14:textId="77777777" w:rsidR="005B6D66" w:rsidRDefault="005B6D66" w:rsidP="005B6D66"/>
        </w:tc>
        <w:tc>
          <w:tcPr>
            <w:tcW w:w="2839" w:type="dxa"/>
          </w:tcPr>
          <w:p w14:paraId="303785B8" w14:textId="77777777" w:rsidR="005B6D66" w:rsidRDefault="005B6D66" w:rsidP="005B6D66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</w:p>
          <w:p w14:paraId="5D11AB8C" w14:textId="77777777" w:rsidR="005B6D66" w:rsidRDefault="005B6D66" w:rsidP="005B6D66"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09EF138C" w14:textId="77777777" w:rsidR="005B6D66" w:rsidRDefault="005B6D66" w:rsidP="005B6D66">
            <w:proofErr w:type="spellStart"/>
            <w:r>
              <w:rPr>
                <w:rFonts w:hint="eastAsia"/>
              </w:rPr>
              <w:t>CourseList</w:t>
            </w:r>
            <w:proofErr w:type="spellEnd"/>
          </w:p>
          <w:p w14:paraId="33CD94BD" w14:textId="77777777" w:rsidR="005B6D66" w:rsidRDefault="005B6D66" w:rsidP="005B6D66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  <w:p w14:paraId="70CFD6F2" w14:textId="10E857E4" w:rsidR="005B6D66" w:rsidRDefault="000F445A" w:rsidP="005B6D66">
            <w:proofErr w:type="spellStart"/>
            <w:r w:rsidRPr="000F445A">
              <w:rPr>
                <w:rFonts w:hint="eastAsia"/>
              </w:rPr>
              <w:t>CoursePo</w:t>
            </w:r>
            <w:proofErr w:type="spellEnd"/>
          </w:p>
        </w:tc>
      </w:tr>
    </w:tbl>
    <w:p w14:paraId="795BD4BB" w14:textId="77777777" w:rsidR="00DB40C5" w:rsidRDefault="00DB40C5" w:rsidP="00DB40C5">
      <w:pPr>
        <w:pStyle w:val="2"/>
        <w:numPr>
          <w:ilvl w:val="1"/>
          <w:numId w:val="2"/>
        </w:numPr>
      </w:pPr>
      <w:bookmarkStart w:id="11" w:name="_Toc371855345"/>
      <w:r>
        <w:rPr>
          <w:rFonts w:hint="eastAsia"/>
        </w:rPr>
        <w:lastRenderedPageBreak/>
        <w:t>内聚的度量</w:t>
      </w:r>
      <w:bookmarkEnd w:id="11"/>
    </w:p>
    <w:p w14:paraId="10E130AC" w14:textId="77777777" w:rsidR="001655EB" w:rsidRDefault="00D0422C" w:rsidP="001655EB">
      <w:pPr>
        <w:keepNext/>
        <w:jc w:val="center"/>
      </w:pPr>
      <w:r>
        <w:rPr>
          <w:rFonts w:hint="eastAsia"/>
          <w:noProof/>
          <w:color w:val="FF6600"/>
        </w:rPr>
        <w:drawing>
          <wp:inline distT="0" distB="0" distL="0" distR="0" wp14:anchorId="0707E1B2" wp14:editId="546A29CD">
            <wp:extent cx="3996625" cy="2676293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urs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3275" cy="270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CF8E7" w14:textId="0DE39ED7" w:rsidR="00D0422C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3.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3.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</w:t>
      </w:r>
      <w:r>
        <w:rPr>
          <w:rFonts w:hint="eastAsia"/>
        </w:rPr>
        <w:t>ourse</w:t>
      </w:r>
      <w:r>
        <w:rPr>
          <w:rFonts w:hint="eastAsia"/>
        </w:rPr>
        <w:t>单一类图</w:t>
      </w:r>
    </w:p>
    <w:p w14:paraId="4DE59035" w14:textId="77777777" w:rsidR="00D0422C" w:rsidRDefault="00D0422C" w:rsidP="00D0422C">
      <w:r>
        <w:rPr>
          <w:rFonts w:hint="eastAsia"/>
        </w:rPr>
        <w:t>节点：</w:t>
      </w:r>
      <w:r>
        <w:rPr>
          <w:rFonts w:hint="eastAsia"/>
        </w:rPr>
        <w:t>isCorrect\showJWCourse\getCourses\addCourseInfo\showTcourse\publish\toString</w:t>
      </w:r>
    </w:p>
    <w:p w14:paraId="7ADA165F" w14:textId="1FA97AF7" w:rsidR="00D0422C" w:rsidRPr="005D1FBF" w:rsidRDefault="00D0422C" w:rsidP="00D0422C">
      <w:pPr>
        <w:jc w:val="left"/>
      </w:pPr>
      <w:r>
        <w:rPr>
          <w:rFonts w:hint="eastAsia"/>
        </w:rPr>
        <w:t>边</w:t>
      </w:r>
      <w:r>
        <w:rPr>
          <w:rFonts w:hint="eastAsia"/>
        </w:rPr>
        <w:t>:&lt;</w:t>
      </w:r>
      <w:proofErr w:type="spellStart"/>
      <w:proofErr w:type="gramStart"/>
      <w:r>
        <w:rPr>
          <w:rFonts w:hint="eastAsia"/>
        </w:rPr>
        <w:t>publish,</w:t>
      </w:r>
      <w:proofErr w:type="gramEnd"/>
      <w:r>
        <w:rPr>
          <w:rFonts w:hint="eastAsia"/>
        </w:rPr>
        <w:t>showJWTeacher</w:t>
      </w:r>
      <w:proofErr w:type="spellEnd"/>
      <w:r>
        <w:rPr>
          <w:rFonts w:hint="eastAsia"/>
        </w:rPr>
        <w:t>&gt;,&lt;</w:t>
      </w:r>
      <w:proofErr w:type="spellStart"/>
      <w:r>
        <w:rPr>
          <w:rFonts w:hint="eastAsia"/>
        </w:rPr>
        <w:t>showTCourse,addCourseInfo</w:t>
      </w:r>
      <w:proofErr w:type="spellEnd"/>
      <w:r>
        <w:rPr>
          <w:rFonts w:hint="eastAsia"/>
        </w:rPr>
        <w:t>&gt;,</w:t>
      </w:r>
      <w:r w:rsidR="00FA1121" w:rsidRPr="005D1FBF">
        <w:rPr>
          <w:rFonts w:hint="eastAsia"/>
        </w:rPr>
        <w:t>&lt;</w:t>
      </w:r>
      <w:proofErr w:type="spellStart"/>
      <w:r w:rsidR="00FA1121" w:rsidRPr="005D1FBF">
        <w:rPr>
          <w:rFonts w:hint="eastAsia"/>
        </w:rPr>
        <w:t>isCorrect</w:t>
      </w:r>
      <w:proofErr w:type="spellEnd"/>
      <w:r w:rsidR="00FA1121" w:rsidRPr="005D1FBF">
        <w:rPr>
          <w:rFonts w:hint="eastAsia"/>
        </w:rPr>
        <w:t xml:space="preserve">, </w:t>
      </w:r>
      <w:proofErr w:type="spellStart"/>
      <w:r w:rsidR="00FA1121" w:rsidRPr="005D1FBF">
        <w:rPr>
          <w:rFonts w:hint="eastAsia"/>
        </w:rPr>
        <w:t>addCourseInfo</w:t>
      </w:r>
      <w:proofErr w:type="spellEnd"/>
      <w:r w:rsidR="00FA1121" w:rsidRPr="005D1FBF">
        <w:rPr>
          <w:rFonts w:hint="eastAsia"/>
        </w:rPr>
        <w:t>&gt;, &lt;</w:t>
      </w:r>
      <w:proofErr w:type="spellStart"/>
      <w:r w:rsidR="00FA1121" w:rsidRPr="005D1FBF">
        <w:rPr>
          <w:rFonts w:hint="eastAsia"/>
        </w:rPr>
        <w:t>isCorrect</w:t>
      </w:r>
      <w:proofErr w:type="spellEnd"/>
      <w:r w:rsidR="00FA1121" w:rsidRPr="005D1FBF">
        <w:rPr>
          <w:rFonts w:hint="eastAsia"/>
        </w:rPr>
        <w:t>, publish&gt;</w:t>
      </w:r>
    </w:p>
    <w:p w14:paraId="1B99218A" w14:textId="77777777" w:rsidR="00D0422C" w:rsidRPr="00D0422C" w:rsidRDefault="00D0422C" w:rsidP="00D0422C">
      <w:r>
        <w:rPr>
          <w:rFonts w:hint="eastAsia"/>
        </w:rPr>
        <w:t>LCOM = 0</w:t>
      </w:r>
    </w:p>
    <w:p w14:paraId="5CA87BAE" w14:textId="77777777" w:rsidR="00C22CEA" w:rsidRDefault="00DB40C5" w:rsidP="00D0422C">
      <w:pPr>
        <w:pStyle w:val="1"/>
        <w:numPr>
          <w:ilvl w:val="0"/>
          <w:numId w:val="2"/>
        </w:numPr>
      </w:pPr>
      <w:bookmarkStart w:id="12" w:name="_Toc371855346"/>
      <w:r>
        <w:rPr>
          <w:rFonts w:hint="eastAsia"/>
        </w:rPr>
        <w:lastRenderedPageBreak/>
        <w:t>Strategy</w:t>
      </w:r>
      <w:r>
        <w:rPr>
          <w:rFonts w:hint="eastAsia"/>
        </w:rPr>
        <w:t>类</w:t>
      </w:r>
      <w:bookmarkEnd w:id="12"/>
    </w:p>
    <w:p w14:paraId="469DA62A" w14:textId="77777777" w:rsidR="00DB40C5" w:rsidRDefault="00DB40C5" w:rsidP="00DB40C5">
      <w:pPr>
        <w:pStyle w:val="2"/>
        <w:numPr>
          <w:ilvl w:val="1"/>
          <w:numId w:val="2"/>
        </w:numPr>
      </w:pPr>
      <w:bookmarkStart w:id="13" w:name="_Toc371855347"/>
      <w:r>
        <w:rPr>
          <w:rFonts w:hint="eastAsia"/>
        </w:rPr>
        <w:t>耦合的度量</w:t>
      </w:r>
      <w:bookmarkEnd w:id="13"/>
    </w:p>
    <w:p w14:paraId="54A2B48B" w14:textId="77777777" w:rsidR="001655EB" w:rsidRDefault="00D0422C" w:rsidP="001655EB">
      <w:pPr>
        <w:keepNext/>
      </w:pPr>
      <w:r>
        <w:rPr>
          <w:rFonts w:hint="eastAsia"/>
          <w:noProof/>
        </w:rPr>
        <w:drawing>
          <wp:inline distT="0" distB="0" distL="0" distR="0" wp14:anchorId="07D289E6" wp14:editId="1A396A72">
            <wp:extent cx="5996249" cy="3935577"/>
            <wp:effectExtent l="0" t="0" r="5080" b="825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设计模型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28" r="214" b="40994"/>
                    <a:stretch/>
                  </pic:blipFill>
                  <pic:spPr bwMode="auto">
                    <a:xfrm>
                      <a:off x="0" y="0"/>
                      <a:ext cx="6014957" cy="39478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28FC7EF0" w14:textId="34685509" w:rsidR="00D0422C" w:rsidRPr="00D0422C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</w:t>
      </w:r>
      <w:r>
        <w:rPr>
          <w:rFonts w:hint="eastAsia"/>
        </w:rPr>
        <w:t>trategy</w:t>
      </w:r>
      <w:r>
        <w:rPr>
          <w:rFonts w:hint="eastAsia"/>
        </w:rPr>
        <w:t>设计模型</w:t>
      </w:r>
    </w:p>
    <w:p w14:paraId="799E8351" w14:textId="77777777" w:rsidR="00DB40C5" w:rsidRDefault="00DB40C5" w:rsidP="00DB40C5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4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0F445A">
        <w:rPr>
          <w:rFonts w:hint="eastAsia"/>
        </w:rPr>
        <w:t>Strategy</w:t>
      </w:r>
      <w:r>
        <w:rPr>
          <w:rFonts w:hint="eastAsia"/>
        </w:rPr>
        <w:t>类的</w:t>
      </w:r>
      <w:r>
        <w:rPr>
          <w:rFonts w:hint="eastAsia"/>
        </w:rPr>
        <w:t>CBO</w:t>
      </w:r>
      <w:r>
        <w:rPr>
          <w:rFonts w:hint="eastAsia"/>
        </w:rPr>
        <w:t>和</w:t>
      </w:r>
      <w:r>
        <w:rPr>
          <w:rFonts w:hint="eastAsia"/>
        </w:rPr>
        <w:t>DAC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B40C5" w14:paraId="64FA9468" w14:textId="77777777" w:rsidTr="00DB40C5">
        <w:tc>
          <w:tcPr>
            <w:tcW w:w="2838" w:type="dxa"/>
          </w:tcPr>
          <w:p w14:paraId="5120BB3A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6FBB8333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39" w:type="dxa"/>
          </w:tcPr>
          <w:p w14:paraId="07A52149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DB40C5" w14:paraId="7F1AC6AF" w14:textId="77777777" w:rsidTr="00DB40C5">
        <w:tc>
          <w:tcPr>
            <w:tcW w:w="2838" w:type="dxa"/>
            <w:vMerge w:val="restart"/>
          </w:tcPr>
          <w:p w14:paraId="7C1C3E08" w14:textId="77777777" w:rsidR="00DB40C5" w:rsidRDefault="00DB40C5" w:rsidP="00DB40C5">
            <w:pPr>
              <w:jc w:val="center"/>
            </w:pPr>
          </w:p>
          <w:p w14:paraId="6284BA75" w14:textId="1B42B342" w:rsidR="00DB40C5" w:rsidRDefault="000F445A" w:rsidP="00DB40C5">
            <w:pPr>
              <w:jc w:val="center"/>
            </w:pPr>
            <w:r w:rsidRPr="000F445A">
              <w:rPr>
                <w:rFonts w:hint="eastAsia"/>
              </w:rPr>
              <w:t>Strategy</w:t>
            </w:r>
          </w:p>
        </w:tc>
        <w:tc>
          <w:tcPr>
            <w:tcW w:w="2839" w:type="dxa"/>
          </w:tcPr>
          <w:p w14:paraId="18F1F698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839" w:type="dxa"/>
          </w:tcPr>
          <w:p w14:paraId="158DE1C4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3</w:t>
            </w:r>
          </w:p>
        </w:tc>
      </w:tr>
      <w:tr w:rsidR="00DB40C5" w14:paraId="23AD5FB9" w14:textId="77777777" w:rsidTr="00DB40C5">
        <w:tc>
          <w:tcPr>
            <w:tcW w:w="2838" w:type="dxa"/>
            <w:vMerge/>
          </w:tcPr>
          <w:p w14:paraId="41452767" w14:textId="77777777" w:rsidR="00DB40C5" w:rsidRDefault="00DB40C5" w:rsidP="00DB40C5"/>
        </w:tc>
        <w:tc>
          <w:tcPr>
            <w:tcW w:w="2839" w:type="dxa"/>
          </w:tcPr>
          <w:p w14:paraId="15056FC4" w14:textId="77777777" w:rsidR="00DB40C5" w:rsidRDefault="00DB40C5" w:rsidP="00DB40C5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4</w:t>
            </w:r>
          </w:p>
          <w:p w14:paraId="0C9D6169" w14:textId="77777777" w:rsidR="00DB40C5" w:rsidRDefault="00DB40C5" w:rsidP="00DB40C5"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0CAEBD42" w14:textId="77777777" w:rsidR="00DB40C5" w:rsidRDefault="00DB40C5" w:rsidP="00DB40C5">
            <w:proofErr w:type="spellStart"/>
            <w:r>
              <w:rPr>
                <w:rFonts w:hint="eastAsia"/>
              </w:rPr>
              <w:t>StrategyList</w:t>
            </w:r>
            <w:proofErr w:type="spellEnd"/>
          </w:p>
          <w:p w14:paraId="269F44BA" w14:textId="77777777" w:rsidR="00DB40C5" w:rsidRDefault="00DB40C5" w:rsidP="00DB40C5">
            <w:proofErr w:type="spellStart"/>
            <w:r>
              <w:rPr>
                <w:rFonts w:hint="eastAsia"/>
              </w:rPr>
              <w:t>StrategyPo</w:t>
            </w:r>
            <w:proofErr w:type="spellEnd"/>
          </w:p>
          <w:p w14:paraId="471C4C71" w14:textId="77777777" w:rsidR="00DB40C5" w:rsidRDefault="00DB40C5" w:rsidP="00DB40C5">
            <w:proofErr w:type="spellStart"/>
            <w:r>
              <w:rPr>
                <w:rFonts w:hint="eastAsia"/>
              </w:rPr>
              <w:t>JWTeacherInfo</w:t>
            </w:r>
            <w:proofErr w:type="spellEnd"/>
          </w:p>
        </w:tc>
      </w:tr>
    </w:tbl>
    <w:p w14:paraId="4D3DF96C" w14:textId="77777777" w:rsidR="00DB40C5" w:rsidRDefault="00DB40C5" w:rsidP="00DB40C5"/>
    <w:p w14:paraId="5D968D6F" w14:textId="77777777" w:rsidR="00DB40C5" w:rsidRDefault="00DB40C5" w:rsidP="00DB40C5">
      <w:pPr>
        <w:pStyle w:val="2"/>
        <w:numPr>
          <w:ilvl w:val="1"/>
          <w:numId w:val="2"/>
        </w:numPr>
      </w:pPr>
      <w:bookmarkStart w:id="14" w:name="_Toc371855348"/>
      <w:r>
        <w:rPr>
          <w:rFonts w:hint="eastAsia"/>
        </w:rPr>
        <w:lastRenderedPageBreak/>
        <w:t>内聚的度量</w:t>
      </w:r>
      <w:bookmarkEnd w:id="14"/>
    </w:p>
    <w:p w14:paraId="1EC1DE16" w14:textId="77777777" w:rsidR="001655EB" w:rsidRDefault="00D0422C" w:rsidP="001655EB">
      <w:pPr>
        <w:keepNext/>
        <w:jc w:val="center"/>
      </w:pPr>
      <w:r>
        <w:rPr>
          <w:rFonts w:hint="eastAsia"/>
          <w:noProof/>
          <w:color w:val="FF6600"/>
        </w:rPr>
        <w:drawing>
          <wp:inline distT="0" distB="0" distL="0" distR="0" wp14:anchorId="4510DF92" wp14:editId="335DC273">
            <wp:extent cx="3961589" cy="3600274"/>
            <wp:effectExtent l="0" t="0" r="1270" b="698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trategy单一类图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5870" cy="3622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B60F" w14:textId="17A66B50" w:rsidR="00DB40C5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4.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4.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trategy</w:t>
      </w:r>
      <w:r>
        <w:rPr>
          <w:rFonts w:hint="eastAsia"/>
        </w:rPr>
        <w:t>单一类图</w:t>
      </w:r>
    </w:p>
    <w:p w14:paraId="29A15C61" w14:textId="77777777" w:rsidR="00D0422C" w:rsidRDefault="00D0422C" w:rsidP="00DB40C5">
      <w:r>
        <w:rPr>
          <w:rFonts w:hint="eastAsia"/>
        </w:rPr>
        <w:t>节点：</w:t>
      </w:r>
      <w:proofErr w:type="spellStart"/>
      <w:r w:rsidR="00951597">
        <w:rPr>
          <w:rFonts w:hint="eastAsia"/>
        </w:rPr>
        <w:t>isExist</w:t>
      </w:r>
      <w:proofErr w:type="spellEnd"/>
      <w:r w:rsidR="00951597">
        <w:rPr>
          <w:rFonts w:hint="eastAsia"/>
        </w:rPr>
        <w:t>\</w:t>
      </w:r>
      <w:proofErr w:type="spellStart"/>
      <w:r w:rsidR="00951597">
        <w:rPr>
          <w:rFonts w:hint="eastAsia"/>
        </w:rPr>
        <w:t>toString</w:t>
      </w:r>
      <w:proofErr w:type="spellEnd"/>
      <w:r w:rsidR="00951597">
        <w:rPr>
          <w:rFonts w:hint="eastAsia"/>
        </w:rPr>
        <w:t>\</w:t>
      </w:r>
      <w:proofErr w:type="spellStart"/>
      <w:r w:rsidR="00951597">
        <w:rPr>
          <w:rFonts w:hint="eastAsia"/>
        </w:rPr>
        <w:t>getStrategy</w:t>
      </w:r>
      <w:proofErr w:type="spellEnd"/>
      <w:r w:rsidR="00951597">
        <w:rPr>
          <w:rFonts w:hint="eastAsia"/>
        </w:rPr>
        <w:t>\</w:t>
      </w:r>
      <w:proofErr w:type="spellStart"/>
      <w:r w:rsidR="00951597">
        <w:rPr>
          <w:rFonts w:hint="eastAsia"/>
        </w:rPr>
        <w:t>updateStrategy</w:t>
      </w:r>
      <w:proofErr w:type="spellEnd"/>
      <w:r w:rsidR="00951597">
        <w:rPr>
          <w:rFonts w:hint="eastAsia"/>
        </w:rPr>
        <w:t>\</w:t>
      </w:r>
      <w:proofErr w:type="spellStart"/>
      <w:r w:rsidR="00951597">
        <w:rPr>
          <w:rFonts w:hint="eastAsia"/>
        </w:rPr>
        <w:t>checkStrategy</w:t>
      </w:r>
      <w:proofErr w:type="spellEnd"/>
    </w:p>
    <w:p w14:paraId="2E61C3B1" w14:textId="77777777" w:rsidR="00D0422C" w:rsidRDefault="00D0422C" w:rsidP="00DB40C5">
      <w:r>
        <w:rPr>
          <w:rFonts w:hint="eastAsia"/>
        </w:rPr>
        <w:t>边：</w:t>
      </w:r>
      <w:r w:rsidR="00951597">
        <w:rPr>
          <w:rFonts w:hint="eastAsia"/>
        </w:rPr>
        <w:t>&lt;isExist,checkStrategy&gt;,&lt;getStrategy,updateStrategy&gt;,&lt;checkStrategy,updateStrategy&gt;,&lt;getStrategy,checkStrategy&gt;,&lt;isExist,getStrategy&gt;</w:t>
      </w:r>
    </w:p>
    <w:p w14:paraId="779D1798" w14:textId="77777777" w:rsidR="00D0422C" w:rsidRDefault="00D0422C" w:rsidP="00DB40C5">
      <w:r>
        <w:rPr>
          <w:rFonts w:hint="eastAsia"/>
        </w:rPr>
        <w:t>LCOM</w:t>
      </w:r>
      <w:r w:rsidR="00951597">
        <w:rPr>
          <w:rFonts w:hint="eastAsia"/>
        </w:rPr>
        <w:t xml:space="preserve"> = 1</w:t>
      </w:r>
    </w:p>
    <w:p w14:paraId="609F0832" w14:textId="77777777" w:rsidR="00C22CEA" w:rsidRDefault="00DB40C5" w:rsidP="00951597">
      <w:pPr>
        <w:pStyle w:val="1"/>
        <w:numPr>
          <w:ilvl w:val="0"/>
          <w:numId w:val="2"/>
        </w:numPr>
      </w:pPr>
      <w:bookmarkStart w:id="15" w:name="_Toc371855349"/>
      <w:r>
        <w:rPr>
          <w:rFonts w:hint="eastAsia"/>
        </w:rPr>
        <w:lastRenderedPageBreak/>
        <w:t>Score</w:t>
      </w:r>
      <w:r>
        <w:rPr>
          <w:rFonts w:hint="eastAsia"/>
        </w:rPr>
        <w:t>类</w:t>
      </w:r>
      <w:bookmarkEnd w:id="15"/>
    </w:p>
    <w:p w14:paraId="500A483F" w14:textId="77777777" w:rsidR="00DB40C5" w:rsidRDefault="00DB40C5" w:rsidP="00DB40C5">
      <w:pPr>
        <w:pStyle w:val="2"/>
        <w:numPr>
          <w:ilvl w:val="1"/>
          <w:numId w:val="2"/>
        </w:numPr>
      </w:pPr>
      <w:bookmarkStart w:id="16" w:name="_Toc371855350"/>
      <w:r>
        <w:rPr>
          <w:rFonts w:hint="eastAsia"/>
        </w:rPr>
        <w:t>耦合的度量</w:t>
      </w:r>
      <w:bookmarkEnd w:id="16"/>
    </w:p>
    <w:p w14:paraId="1D08DEF5" w14:textId="77777777" w:rsidR="001655EB" w:rsidRDefault="00951597" w:rsidP="001655EB">
      <w:pPr>
        <w:keepNext/>
      </w:pPr>
      <w:r>
        <w:rPr>
          <w:rFonts w:hint="eastAsia"/>
          <w:noProof/>
        </w:rPr>
        <w:drawing>
          <wp:inline distT="0" distB="0" distL="0" distR="0" wp14:anchorId="2EF98A86" wp14:editId="77BA7333">
            <wp:extent cx="6326438" cy="3321101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设计模型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215" b="83576"/>
                    <a:stretch/>
                  </pic:blipFill>
                  <pic:spPr bwMode="auto">
                    <a:xfrm>
                      <a:off x="0" y="0"/>
                      <a:ext cx="6350683" cy="3333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358269CF" w14:textId="49F4F590" w:rsidR="00951597" w:rsidRPr="00951597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.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5.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core</w:t>
      </w:r>
      <w:r>
        <w:rPr>
          <w:rFonts w:hint="eastAsia"/>
        </w:rPr>
        <w:t>设计模型</w:t>
      </w:r>
    </w:p>
    <w:p w14:paraId="67220AA1" w14:textId="2C923B9C" w:rsidR="00DB40C5" w:rsidRDefault="00DB40C5" w:rsidP="00DB40C5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5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0F445A" w:rsidRPr="000F445A">
        <w:t>Score</w:t>
      </w:r>
      <w:r>
        <w:rPr>
          <w:rFonts w:hint="eastAsia"/>
        </w:rPr>
        <w:t>类的</w:t>
      </w:r>
      <w:r>
        <w:rPr>
          <w:rFonts w:hint="eastAsia"/>
        </w:rPr>
        <w:t>CBO</w:t>
      </w:r>
      <w:r>
        <w:rPr>
          <w:rFonts w:hint="eastAsia"/>
        </w:rPr>
        <w:t>和</w:t>
      </w:r>
      <w:r>
        <w:rPr>
          <w:rFonts w:hint="eastAsia"/>
        </w:rPr>
        <w:t>DAC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B40C5" w14:paraId="4043A955" w14:textId="77777777" w:rsidTr="00DB40C5">
        <w:tc>
          <w:tcPr>
            <w:tcW w:w="2838" w:type="dxa"/>
          </w:tcPr>
          <w:p w14:paraId="1FFEB9ED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0A2F811B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39" w:type="dxa"/>
          </w:tcPr>
          <w:p w14:paraId="5B78B1A3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DB40C5" w14:paraId="6BE2F148" w14:textId="77777777" w:rsidTr="00DB40C5">
        <w:tc>
          <w:tcPr>
            <w:tcW w:w="2838" w:type="dxa"/>
            <w:vMerge w:val="restart"/>
          </w:tcPr>
          <w:p w14:paraId="7EC40A07" w14:textId="77777777" w:rsidR="00DB40C5" w:rsidRDefault="00DB40C5" w:rsidP="00DB40C5">
            <w:pPr>
              <w:jc w:val="center"/>
            </w:pPr>
          </w:p>
          <w:p w14:paraId="41C19AD1" w14:textId="4D3FC68F" w:rsidR="00DB40C5" w:rsidRDefault="000F445A" w:rsidP="00DB40C5">
            <w:pPr>
              <w:jc w:val="center"/>
            </w:pPr>
            <w:r w:rsidRPr="000F445A">
              <w:rPr>
                <w:rFonts w:hint="eastAsia"/>
              </w:rPr>
              <w:t>Score</w:t>
            </w:r>
          </w:p>
        </w:tc>
        <w:tc>
          <w:tcPr>
            <w:tcW w:w="2839" w:type="dxa"/>
          </w:tcPr>
          <w:p w14:paraId="3B5D0989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839" w:type="dxa"/>
          </w:tcPr>
          <w:p w14:paraId="7B439CCA" w14:textId="05F8C609" w:rsidR="00DB40C5" w:rsidRDefault="000F445A" w:rsidP="00DB40C5">
            <w:pPr>
              <w:jc w:val="center"/>
            </w:pPr>
            <w:r w:rsidRPr="000F445A">
              <w:t>4</w:t>
            </w:r>
          </w:p>
        </w:tc>
      </w:tr>
      <w:tr w:rsidR="00DB40C5" w14:paraId="17D85C8E" w14:textId="77777777" w:rsidTr="00DB40C5">
        <w:tc>
          <w:tcPr>
            <w:tcW w:w="2838" w:type="dxa"/>
            <w:vMerge/>
          </w:tcPr>
          <w:p w14:paraId="7C4F59C1" w14:textId="77777777" w:rsidR="00DB40C5" w:rsidRDefault="00DB40C5" w:rsidP="00DB40C5"/>
        </w:tc>
        <w:tc>
          <w:tcPr>
            <w:tcW w:w="2839" w:type="dxa"/>
          </w:tcPr>
          <w:p w14:paraId="0B333209" w14:textId="77777777" w:rsidR="00DB40C5" w:rsidRDefault="00DB40C5" w:rsidP="00DB40C5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5</w:t>
            </w:r>
          </w:p>
          <w:p w14:paraId="46132C8E" w14:textId="77777777" w:rsidR="00DB40C5" w:rsidRDefault="00DB40C5" w:rsidP="00DB40C5"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68A120A5" w14:textId="77777777" w:rsidR="00DB40C5" w:rsidRDefault="00DB40C5" w:rsidP="00DB40C5">
            <w:proofErr w:type="spellStart"/>
            <w:r>
              <w:rPr>
                <w:rFonts w:hint="eastAsia"/>
              </w:rPr>
              <w:t>ScoreList</w:t>
            </w:r>
            <w:proofErr w:type="spellEnd"/>
          </w:p>
          <w:p w14:paraId="086E4AB6" w14:textId="77777777" w:rsidR="00DB40C5" w:rsidRDefault="00DB40C5" w:rsidP="00DB40C5">
            <w:proofErr w:type="spellStart"/>
            <w:r>
              <w:rPr>
                <w:rFonts w:hint="eastAsia"/>
              </w:rPr>
              <w:t>CourseInfo</w:t>
            </w:r>
            <w:proofErr w:type="spellEnd"/>
          </w:p>
          <w:p w14:paraId="0A34E9C2" w14:textId="77777777" w:rsidR="00DB40C5" w:rsidRDefault="00DB40C5" w:rsidP="00DB40C5">
            <w:proofErr w:type="spellStart"/>
            <w:r>
              <w:rPr>
                <w:rFonts w:hint="eastAsia"/>
              </w:rPr>
              <w:t>StudentInfo</w:t>
            </w:r>
            <w:proofErr w:type="spellEnd"/>
          </w:p>
          <w:p w14:paraId="2AF86F73" w14:textId="77777777" w:rsidR="00DB40C5" w:rsidRDefault="00DB40C5" w:rsidP="00DB40C5">
            <w:proofErr w:type="spellStart"/>
            <w:r>
              <w:rPr>
                <w:rFonts w:hint="eastAsia"/>
              </w:rPr>
              <w:t>ScorePo</w:t>
            </w:r>
            <w:proofErr w:type="spellEnd"/>
          </w:p>
        </w:tc>
      </w:tr>
    </w:tbl>
    <w:p w14:paraId="62637BE4" w14:textId="77777777" w:rsidR="00DB40C5" w:rsidRDefault="00DB40C5" w:rsidP="00DB40C5"/>
    <w:p w14:paraId="1D94BE89" w14:textId="77777777" w:rsidR="00DB40C5" w:rsidRDefault="00DB40C5" w:rsidP="00DB40C5">
      <w:pPr>
        <w:pStyle w:val="2"/>
        <w:numPr>
          <w:ilvl w:val="1"/>
          <w:numId w:val="2"/>
        </w:numPr>
      </w:pPr>
      <w:bookmarkStart w:id="17" w:name="_Toc371855351"/>
      <w:r>
        <w:rPr>
          <w:rFonts w:hint="eastAsia"/>
        </w:rPr>
        <w:lastRenderedPageBreak/>
        <w:t>内聚的度量</w:t>
      </w:r>
      <w:bookmarkEnd w:id="17"/>
    </w:p>
    <w:p w14:paraId="34325B53" w14:textId="77777777" w:rsidR="001655EB" w:rsidRDefault="00951597" w:rsidP="001655EB">
      <w:pPr>
        <w:keepNext/>
        <w:jc w:val="center"/>
      </w:pPr>
      <w:r>
        <w:rPr>
          <w:rFonts w:hint="eastAsia"/>
          <w:noProof/>
          <w:color w:val="FF6600"/>
        </w:rPr>
        <w:drawing>
          <wp:inline distT="0" distB="0" distL="0" distR="0" wp14:anchorId="68FBD55C" wp14:editId="20352BE6">
            <wp:extent cx="4533089" cy="3058833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单一类图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059" t="6671" r="203" b="54940"/>
                    <a:stretch/>
                  </pic:blipFill>
                  <pic:spPr bwMode="auto">
                    <a:xfrm>
                      <a:off x="0" y="0"/>
                      <a:ext cx="4534097" cy="30595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6E5E460A" w14:textId="5321F560" w:rsidR="00951597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5.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5.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S</w:t>
      </w:r>
      <w:r>
        <w:rPr>
          <w:rFonts w:hint="eastAsia"/>
        </w:rPr>
        <w:t>core</w:t>
      </w:r>
      <w:r>
        <w:rPr>
          <w:rFonts w:hint="eastAsia"/>
        </w:rPr>
        <w:t>单一类图</w:t>
      </w:r>
    </w:p>
    <w:p w14:paraId="31B1D748" w14:textId="77777777" w:rsidR="00951597" w:rsidRDefault="00951597" w:rsidP="00951597">
      <w:pPr>
        <w:jc w:val="left"/>
      </w:pPr>
    </w:p>
    <w:p w14:paraId="0E9CC37F" w14:textId="77777777" w:rsidR="00951597" w:rsidRDefault="00951597" w:rsidP="00951597">
      <w:pPr>
        <w:jc w:val="left"/>
      </w:pPr>
      <w:r>
        <w:rPr>
          <w:rFonts w:hint="eastAsia"/>
        </w:rPr>
        <w:t>节点：</w:t>
      </w:r>
      <w:r>
        <w:rPr>
          <w:rFonts w:hint="eastAsia"/>
        </w:rPr>
        <w:t>setScore\shoeMyScore\shoeCourseScore\checkScore\toString\getMyCourse\getStudents</w:t>
      </w:r>
    </w:p>
    <w:p w14:paraId="2F04868D" w14:textId="63755737" w:rsidR="00951597" w:rsidRDefault="00951597" w:rsidP="00951597">
      <w:r>
        <w:rPr>
          <w:rFonts w:hint="eastAsia"/>
        </w:rPr>
        <w:t>边：</w:t>
      </w:r>
      <w:r>
        <w:rPr>
          <w:rFonts w:hint="eastAsia"/>
        </w:rPr>
        <w:t>&lt;</w:t>
      </w:r>
      <w:proofErr w:type="gramStart"/>
      <w:r>
        <w:rPr>
          <w:rFonts w:hint="eastAsia"/>
        </w:rPr>
        <w:t>setScore,</w:t>
      </w:r>
      <w:proofErr w:type="gramEnd"/>
      <w:r>
        <w:rPr>
          <w:rFonts w:hint="eastAsia"/>
        </w:rPr>
        <w:t>showCourseScore&gt;,&lt;setScore,checkScore&gt;,&lt;getMyCourse,getStudent</w:t>
      </w:r>
      <w:r w:rsidR="002E132C">
        <w:t>s</w:t>
      </w:r>
      <w:r>
        <w:rPr>
          <w:rFonts w:hint="eastAsia"/>
        </w:rPr>
        <w:t>&gt;</w:t>
      </w:r>
    </w:p>
    <w:p w14:paraId="5BAA9787" w14:textId="77777777" w:rsidR="00951597" w:rsidRPr="00951597" w:rsidRDefault="00951597" w:rsidP="00951597">
      <w:r>
        <w:rPr>
          <w:rFonts w:hint="eastAsia"/>
        </w:rPr>
        <w:t>LCOM = 0</w:t>
      </w:r>
    </w:p>
    <w:p w14:paraId="3A83FABF" w14:textId="77777777" w:rsidR="00C22CEA" w:rsidRDefault="00DB40C5" w:rsidP="00951597">
      <w:pPr>
        <w:pStyle w:val="1"/>
        <w:numPr>
          <w:ilvl w:val="0"/>
          <w:numId w:val="2"/>
        </w:numPr>
      </w:pPr>
      <w:bookmarkStart w:id="18" w:name="_Toc371855352"/>
      <w:r>
        <w:rPr>
          <w:rFonts w:hint="eastAsia"/>
        </w:rPr>
        <w:t>Plan</w:t>
      </w:r>
      <w:r>
        <w:rPr>
          <w:rFonts w:hint="eastAsia"/>
        </w:rPr>
        <w:t>类</w:t>
      </w:r>
      <w:bookmarkEnd w:id="18"/>
    </w:p>
    <w:p w14:paraId="74375005" w14:textId="77777777" w:rsidR="00DB40C5" w:rsidRDefault="00DB40C5" w:rsidP="00DB40C5">
      <w:pPr>
        <w:pStyle w:val="2"/>
        <w:numPr>
          <w:ilvl w:val="1"/>
          <w:numId w:val="2"/>
        </w:numPr>
      </w:pPr>
      <w:bookmarkStart w:id="19" w:name="_Toc371855353"/>
      <w:r>
        <w:rPr>
          <w:rFonts w:hint="eastAsia"/>
        </w:rPr>
        <w:t>耦合的度量</w:t>
      </w:r>
      <w:bookmarkEnd w:id="19"/>
    </w:p>
    <w:p w14:paraId="6EEC2132" w14:textId="77777777" w:rsidR="002E132C" w:rsidRDefault="002E132C" w:rsidP="00951597">
      <w:pPr>
        <w:rPr>
          <w:noProof/>
        </w:rPr>
      </w:pPr>
    </w:p>
    <w:p w14:paraId="3574848B" w14:textId="77777777" w:rsidR="001655EB" w:rsidRDefault="002E132C" w:rsidP="001655EB">
      <w:pPr>
        <w:keepNext/>
      </w:pPr>
      <w:r>
        <w:rPr>
          <w:rFonts w:hint="eastAsia"/>
          <w:noProof/>
        </w:rPr>
        <w:lastRenderedPageBreak/>
        <w:drawing>
          <wp:inline distT="0" distB="0" distL="0" distR="0" wp14:anchorId="22EDCA9D" wp14:editId="13A69E03">
            <wp:extent cx="6297101" cy="4498848"/>
            <wp:effectExtent l="0" t="0" r="889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设计模型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23" t="18650" r="2596" b="60303"/>
                    <a:stretch/>
                  </pic:blipFill>
                  <pic:spPr bwMode="auto">
                    <a:xfrm>
                      <a:off x="0" y="0"/>
                      <a:ext cx="6327026" cy="4520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05B978" w14:textId="45804F15" w:rsidR="00951597" w:rsidRPr="00951597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.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6.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</w:t>
      </w:r>
      <w:r>
        <w:rPr>
          <w:rFonts w:hint="eastAsia"/>
        </w:rPr>
        <w:t>lan</w:t>
      </w:r>
      <w:r>
        <w:rPr>
          <w:rFonts w:hint="eastAsia"/>
        </w:rPr>
        <w:t>设计模型</w:t>
      </w:r>
    </w:p>
    <w:p w14:paraId="3BA8E891" w14:textId="77777777" w:rsidR="00DB40C5" w:rsidRDefault="00DB40C5" w:rsidP="00DB40C5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6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Plan</w:t>
      </w:r>
      <w:r>
        <w:rPr>
          <w:rFonts w:hint="eastAsia"/>
        </w:rPr>
        <w:t>类的</w:t>
      </w:r>
      <w:r>
        <w:rPr>
          <w:rFonts w:hint="eastAsia"/>
        </w:rPr>
        <w:t>CBO</w:t>
      </w:r>
      <w:r>
        <w:rPr>
          <w:rFonts w:hint="eastAsia"/>
        </w:rPr>
        <w:t>和</w:t>
      </w:r>
      <w:r>
        <w:rPr>
          <w:rFonts w:hint="eastAsia"/>
        </w:rPr>
        <w:t>DAC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DB40C5" w14:paraId="11EC3989" w14:textId="77777777" w:rsidTr="00DB40C5">
        <w:tc>
          <w:tcPr>
            <w:tcW w:w="2838" w:type="dxa"/>
          </w:tcPr>
          <w:p w14:paraId="59EED073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39BFBA72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39" w:type="dxa"/>
          </w:tcPr>
          <w:p w14:paraId="0B608C1F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DB40C5" w14:paraId="5ACA4DFD" w14:textId="77777777" w:rsidTr="00DB40C5">
        <w:tc>
          <w:tcPr>
            <w:tcW w:w="2838" w:type="dxa"/>
            <w:vMerge w:val="restart"/>
          </w:tcPr>
          <w:p w14:paraId="2E68000E" w14:textId="77777777" w:rsidR="00DB40C5" w:rsidRDefault="00DB40C5" w:rsidP="00DB40C5">
            <w:pPr>
              <w:jc w:val="center"/>
            </w:pPr>
          </w:p>
          <w:p w14:paraId="66D6F745" w14:textId="2DC13DC5" w:rsidR="00DB40C5" w:rsidRDefault="000F445A" w:rsidP="00DB40C5">
            <w:pPr>
              <w:jc w:val="center"/>
            </w:pPr>
            <w:r w:rsidRPr="000F445A">
              <w:t>Plan</w:t>
            </w:r>
          </w:p>
        </w:tc>
        <w:tc>
          <w:tcPr>
            <w:tcW w:w="2839" w:type="dxa"/>
          </w:tcPr>
          <w:p w14:paraId="5FD8F844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2839" w:type="dxa"/>
          </w:tcPr>
          <w:p w14:paraId="21B93F9E" w14:textId="77777777" w:rsidR="00DB40C5" w:rsidRDefault="00DB40C5" w:rsidP="00DB40C5">
            <w:pPr>
              <w:jc w:val="center"/>
            </w:pPr>
            <w:r>
              <w:rPr>
                <w:rFonts w:hint="eastAsia"/>
              </w:rPr>
              <w:t>5</w:t>
            </w:r>
          </w:p>
        </w:tc>
      </w:tr>
      <w:tr w:rsidR="00DB40C5" w14:paraId="36B74D3B" w14:textId="77777777" w:rsidTr="00DB40C5">
        <w:tc>
          <w:tcPr>
            <w:tcW w:w="2838" w:type="dxa"/>
            <w:vMerge/>
          </w:tcPr>
          <w:p w14:paraId="1E1EC897" w14:textId="77777777" w:rsidR="00DB40C5" w:rsidRDefault="00DB40C5" w:rsidP="00DB40C5"/>
        </w:tc>
        <w:tc>
          <w:tcPr>
            <w:tcW w:w="2839" w:type="dxa"/>
          </w:tcPr>
          <w:p w14:paraId="1E020EFE" w14:textId="77777777" w:rsidR="00DB40C5" w:rsidRDefault="00DB40C5" w:rsidP="00DB40C5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6</w:t>
            </w:r>
          </w:p>
          <w:p w14:paraId="5005DA59" w14:textId="77777777" w:rsidR="00DB40C5" w:rsidRDefault="00DB40C5" w:rsidP="00DB40C5"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0B966B64" w14:textId="77777777" w:rsidR="00DB40C5" w:rsidRDefault="00DB40C5" w:rsidP="00DB40C5">
            <w:proofErr w:type="spellStart"/>
            <w:r>
              <w:rPr>
                <w:rFonts w:hint="eastAsia"/>
              </w:rPr>
              <w:t>PlanList</w:t>
            </w:r>
            <w:proofErr w:type="spellEnd"/>
          </w:p>
          <w:p w14:paraId="24A293C0" w14:textId="77777777" w:rsidR="00DB40C5" w:rsidRDefault="00DB40C5" w:rsidP="00DB40C5">
            <w:proofErr w:type="spellStart"/>
            <w:r>
              <w:rPr>
                <w:rFonts w:hint="eastAsia"/>
              </w:rPr>
              <w:t>CourseInfo</w:t>
            </w:r>
            <w:proofErr w:type="spellEnd"/>
          </w:p>
          <w:p w14:paraId="0C0AFDFA" w14:textId="77777777" w:rsidR="00DB40C5" w:rsidRDefault="00DB40C5" w:rsidP="00DB40C5">
            <w:proofErr w:type="spellStart"/>
            <w:r>
              <w:rPr>
                <w:rFonts w:hint="eastAsia"/>
              </w:rPr>
              <w:t>StrategyInfo</w:t>
            </w:r>
            <w:proofErr w:type="spellEnd"/>
          </w:p>
          <w:p w14:paraId="1CBE0F67" w14:textId="77777777" w:rsidR="00DB40C5" w:rsidRDefault="00DB40C5" w:rsidP="00DB40C5">
            <w:proofErr w:type="spellStart"/>
            <w:r>
              <w:rPr>
                <w:rFonts w:hint="eastAsia"/>
              </w:rPr>
              <w:t>YXJWInfo</w:t>
            </w:r>
            <w:proofErr w:type="spellEnd"/>
          </w:p>
          <w:p w14:paraId="4261A302" w14:textId="77777777" w:rsidR="00DB40C5" w:rsidRDefault="00DB40C5" w:rsidP="00DB40C5">
            <w:proofErr w:type="spellStart"/>
            <w:r>
              <w:rPr>
                <w:rFonts w:hint="eastAsia"/>
              </w:rPr>
              <w:t>PlanPo</w:t>
            </w:r>
            <w:proofErr w:type="spellEnd"/>
          </w:p>
        </w:tc>
      </w:tr>
    </w:tbl>
    <w:p w14:paraId="311AB18B" w14:textId="77777777" w:rsidR="00DB40C5" w:rsidRDefault="00DB40C5" w:rsidP="00DB40C5"/>
    <w:p w14:paraId="6819E48E" w14:textId="77777777" w:rsidR="00DB40C5" w:rsidRDefault="00DB40C5" w:rsidP="00DB40C5">
      <w:pPr>
        <w:pStyle w:val="2"/>
        <w:numPr>
          <w:ilvl w:val="1"/>
          <w:numId w:val="2"/>
        </w:numPr>
      </w:pPr>
      <w:bookmarkStart w:id="20" w:name="_Toc371855354"/>
      <w:r>
        <w:rPr>
          <w:rFonts w:hint="eastAsia"/>
        </w:rPr>
        <w:lastRenderedPageBreak/>
        <w:t>内聚的度量</w:t>
      </w:r>
      <w:bookmarkEnd w:id="20"/>
    </w:p>
    <w:p w14:paraId="372F95F9" w14:textId="77777777" w:rsidR="001655EB" w:rsidRDefault="00951597" w:rsidP="001655EB">
      <w:pPr>
        <w:keepNext/>
        <w:jc w:val="center"/>
      </w:pPr>
      <w:r>
        <w:rPr>
          <w:rFonts w:hint="eastAsia"/>
          <w:noProof/>
          <w:color w:val="FF6600"/>
        </w:rPr>
        <w:drawing>
          <wp:inline distT="0" distB="0" distL="0" distR="0" wp14:anchorId="5A75642C" wp14:editId="6490C898">
            <wp:extent cx="4647389" cy="2853908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单一类图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71" t="67964"/>
                    <a:stretch/>
                  </pic:blipFill>
                  <pic:spPr bwMode="auto">
                    <a:xfrm>
                      <a:off x="0" y="0"/>
                      <a:ext cx="4648756" cy="2854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44620B3B" w14:textId="46342866" w:rsidR="00951597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6.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6.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P</w:t>
      </w:r>
      <w:r>
        <w:rPr>
          <w:rFonts w:hint="eastAsia"/>
        </w:rPr>
        <w:t>lan</w:t>
      </w:r>
      <w:r>
        <w:rPr>
          <w:rFonts w:hint="eastAsia"/>
        </w:rPr>
        <w:t>单一类图</w:t>
      </w:r>
    </w:p>
    <w:p w14:paraId="0055A2A4" w14:textId="77777777" w:rsidR="00951597" w:rsidRDefault="00951597" w:rsidP="00951597">
      <w:r>
        <w:rPr>
          <w:rFonts w:hint="eastAsia"/>
        </w:rPr>
        <w:t>节点：</w:t>
      </w:r>
      <w:proofErr w:type="spellStart"/>
      <w:r>
        <w:rPr>
          <w:rFonts w:hint="eastAsia"/>
        </w:rPr>
        <w:t>getPlan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setPlan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checkPlan</w:t>
      </w:r>
      <w:proofErr w:type="spellEnd"/>
      <w:r>
        <w:rPr>
          <w:rFonts w:hint="eastAsia"/>
        </w:rPr>
        <w:t>\</w:t>
      </w:r>
      <w:proofErr w:type="spellStart"/>
      <w:r>
        <w:rPr>
          <w:rFonts w:hint="eastAsia"/>
        </w:rPr>
        <w:t>isExist</w:t>
      </w:r>
      <w:proofErr w:type="spellEnd"/>
    </w:p>
    <w:p w14:paraId="704D16A3" w14:textId="77777777" w:rsidR="00951597" w:rsidRDefault="00951597" w:rsidP="00951597">
      <w:r>
        <w:rPr>
          <w:rFonts w:hint="eastAsia"/>
        </w:rPr>
        <w:t>边：</w:t>
      </w:r>
      <w:r>
        <w:rPr>
          <w:rFonts w:hint="eastAsia"/>
        </w:rPr>
        <w:t>&lt;getPlan,setPlan&gt;,&lt;setPlan,checkPlan&gt;,&lt;isExist,checkPlan&gt;,&lt;isExist,setPlan&gt;</w:t>
      </w:r>
    </w:p>
    <w:p w14:paraId="586A59BC" w14:textId="77777777" w:rsidR="00951597" w:rsidRPr="00951597" w:rsidRDefault="00951597" w:rsidP="00951597">
      <w:r>
        <w:rPr>
          <w:rFonts w:hint="eastAsia"/>
        </w:rPr>
        <w:t>LCOM = 1</w:t>
      </w:r>
    </w:p>
    <w:p w14:paraId="03016687" w14:textId="77777777" w:rsidR="00C22CEA" w:rsidRDefault="00DB40C5" w:rsidP="00085918">
      <w:pPr>
        <w:pStyle w:val="1"/>
        <w:numPr>
          <w:ilvl w:val="0"/>
          <w:numId w:val="2"/>
        </w:numPr>
      </w:pPr>
      <w:bookmarkStart w:id="21" w:name="_Toc371855355"/>
      <w:r>
        <w:rPr>
          <w:rFonts w:hint="eastAsia"/>
        </w:rPr>
        <w:lastRenderedPageBreak/>
        <w:t>Admin</w:t>
      </w:r>
      <w:r>
        <w:rPr>
          <w:rFonts w:hint="eastAsia"/>
        </w:rPr>
        <w:t>类</w:t>
      </w:r>
      <w:bookmarkEnd w:id="21"/>
    </w:p>
    <w:p w14:paraId="67C70BBA" w14:textId="77777777" w:rsidR="006A157F" w:rsidRDefault="006A157F" w:rsidP="006A157F">
      <w:pPr>
        <w:pStyle w:val="2"/>
        <w:numPr>
          <w:ilvl w:val="1"/>
          <w:numId w:val="2"/>
        </w:numPr>
      </w:pPr>
      <w:bookmarkStart w:id="22" w:name="_Toc371855356"/>
      <w:r>
        <w:rPr>
          <w:rFonts w:hint="eastAsia"/>
        </w:rPr>
        <w:t>耦合的度量</w:t>
      </w:r>
      <w:bookmarkEnd w:id="22"/>
    </w:p>
    <w:p w14:paraId="3CFEF065" w14:textId="77777777" w:rsidR="001655EB" w:rsidRDefault="00085918" w:rsidP="001655EB">
      <w:pPr>
        <w:keepNext/>
      </w:pPr>
      <w:r>
        <w:rPr>
          <w:rFonts w:hint="eastAsia"/>
          <w:noProof/>
        </w:rPr>
        <w:drawing>
          <wp:inline distT="0" distB="0" distL="0" distR="0" wp14:anchorId="216C5C8B" wp14:editId="4570E144">
            <wp:extent cx="5791390" cy="2904134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设计模型.jp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0" t="59828" r="16277" b="27132"/>
                    <a:stretch/>
                  </pic:blipFill>
                  <pic:spPr bwMode="auto">
                    <a:xfrm>
                      <a:off x="0" y="0"/>
                      <a:ext cx="5799393" cy="2908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</a:ext>
                    </a:extLst>
                  </pic:spPr>
                </pic:pic>
              </a:graphicData>
            </a:graphic>
          </wp:inline>
        </w:drawing>
      </w:r>
    </w:p>
    <w:p w14:paraId="5A19D1BC" w14:textId="0C0C9FAE" w:rsidR="00085918" w:rsidRPr="00085918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.1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7.1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</w:t>
      </w:r>
      <w:r>
        <w:rPr>
          <w:rFonts w:hint="eastAsia"/>
        </w:rPr>
        <w:t>dmin</w:t>
      </w:r>
      <w:r>
        <w:rPr>
          <w:rFonts w:hint="eastAsia"/>
        </w:rPr>
        <w:t>设计模型</w:t>
      </w:r>
    </w:p>
    <w:p w14:paraId="2B90111C" w14:textId="77777777" w:rsidR="006A157F" w:rsidRDefault="006A157F" w:rsidP="006A157F">
      <w:pPr>
        <w:pStyle w:val="a6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1655EB">
        <w:fldChar w:fldCharType="begin"/>
      </w:r>
      <w:r w:rsidR="001655EB">
        <w:instrText xml:space="preserve"> STYLEREF 1 \s </w:instrText>
      </w:r>
      <w:r w:rsidR="001655EB">
        <w:fldChar w:fldCharType="separate"/>
      </w:r>
      <w:r>
        <w:rPr>
          <w:noProof/>
        </w:rPr>
        <w:t>7</w:t>
      </w:r>
      <w:r w:rsidR="001655EB"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Admin</w:t>
      </w:r>
      <w:r>
        <w:rPr>
          <w:rFonts w:hint="eastAsia"/>
        </w:rPr>
        <w:t>类的</w:t>
      </w:r>
      <w:r>
        <w:rPr>
          <w:rFonts w:hint="eastAsia"/>
        </w:rPr>
        <w:t>CBO</w:t>
      </w:r>
      <w:r>
        <w:rPr>
          <w:rFonts w:hint="eastAsia"/>
        </w:rPr>
        <w:t>和</w:t>
      </w:r>
      <w:r>
        <w:rPr>
          <w:rFonts w:hint="eastAsia"/>
        </w:rPr>
        <w:t>DAC</w:t>
      </w:r>
    </w:p>
    <w:tbl>
      <w:tblPr>
        <w:tblStyle w:val="a4"/>
        <w:tblW w:w="0" w:type="auto"/>
        <w:tblBorders>
          <w:top w:val="single" w:sz="24" w:space="0" w:color="auto"/>
          <w:left w:val="none" w:sz="0" w:space="0" w:color="auto"/>
          <w:bottom w:val="single" w:sz="24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8"/>
        <w:gridCol w:w="2839"/>
        <w:gridCol w:w="2839"/>
      </w:tblGrid>
      <w:tr w:rsidR="006A157F" w14:paraId="34DD66DF" w14:textId="77777777" w:rsidTr="006A157F">
        <w:tc>
          <w:tcPr>
            <w:tcW w:w="2838" w:type="dxa"/>
          </w:tcPr>
          <w:p w14:paraId="50ED23A8" w14:textId="77777777" w:rsidR="006A157F" w:rsidRDefault="006A157F" w:rsidP="006A157F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2839" w:type="dxa"/>
          </w:tcPr>
          <w:p w14:paraId="347DBE9F" w14:textId="77777777" w:rsidR="006A157F" w:rsidRDefault="006A157F" w:rsidP="006A157F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2839" w:type="dxa"/>
          </w:tcPr>
          <w:p w14:paraId="5706A464" w14:textId="77777777" w:rsidR="006A157F" w:rsidRDefault="006A157F" w:rsidP="006A157F">
            <w:pPr>
              <w:jc w:val="center"/>
            </w:pPr>
            <w:r>
              <w:rPr>
                <w:rFonts w:hint="eastAsia"/>
              </w:rPr>
              <w:t>DAC</w:t>
            </w:r>
          </w:p>
        </w:tc>
      </w:tr>
      <w:tr w:rsidR="006A157F" w14:paraId="0AF552EF" w14:textId="77777777" w:rsidTr="006A157F">
        <w:tc>
          <w:tcPr>
            <w:tcW w:w="2838" w:type="dxa"/>
            <w:vMerge w:val="restart"/>
          </w:tcPr>
          <w:p w14:paraId="2CC04AFC" w14:textId="77777777" w:rsidR="006A157F" w:rsidRDefault="006A157F" w:rsidP="006A157F">
            <w:pPr>
              <w:jc w:val="center"/>
            </w:pPr>
          </w:p>
          <w:p w14:paraId="68097472" w14:textId="0A6FC714" w:rsidR="006A157F" w:rsidRDefault="000F445A" w:rsidP="006A157F">
            <w:pPr>
              <w:jc w:val="center"/>
            </w:pPr>
            <w:r w:rsidRPr="000F445A">
              <w:t>Admin</w:t>
            </w:r>
          </w:p>
        </w:tc>
        <w:tc>
          <w:tcPr>
            <w:tcW w:w="2839" w:type="dxa"/>
          </w:tcPr>
          <w:p w14:paraId="4DC51D85" w14:textId="77777777" w:rsidR="006A157F" w:rsidRDefault="006A157F" w:rsidP="006A157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2839" w:type="dxa"/>
          </w:tcPr>
          <w:p w14:paraId="1E0A4492" w14:textId="77777777" w:rsidR="006A157F" w:rsidRDefault="006A157F" w:rsidP="006A157F">
            <w:pPr>
              <w:jc w:val="center"/>
            </w:pPr>
            <w:r>
              <w:rPr>
                <w:rFonts w:hint="eastAsia"/>
              </w:rPr>
              <w:t>2</w:t>
            </w:r>
          </w:p>
        </w:tc>
      </w:tr>
      <w:tr w:rsidR="006A157F" w14:paraId="58C4A0C2" w14:textId="77777777" w:rsidTr="006A157F">
        <w:tc>
          <w:tcPr>
            <w:tcW w:w="2838" w:type="dxa"/>
            <w:vMerge/>
          </w:tcPr>
          <w:p w14:paraId="007B4FA7" w14:textId="77777777" w:rsidR="006A157F" w:rsidRDefault="006A157F" w:rsidP="006A157F"/>
        </w:tc>
        <w:tc>
          <w:tcPr>
            <w:tcW w:w="2839" w:type="dxa"/>
          </w:tcPr>
          <w:p w14:paraId="15AB6F52" w14:textId="77777777" w:rsidR="006A157F" w:rsidRDefault="006A157F" w:rsidP="006A157F"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3</w:t>
            </w:r>
          </w:p>
          <w:p w14:paraId="6CDA525D" w14:textId="77777777" w:rsidR="006A157F" w:rsidRDefault="006A157F" w:rsidP="006A157F"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2839" w:type="dxa"/>
          </w:tcPr>
          <w:p w14:paraId="0E969A42" w14:textId="77777777" w:rsidR="006A157F" w:rsidRDefault="006A157F" w:rsidP="006A157F">
            <w:proofErr w:type="spellStart"/>
            <w:r>
              <w:rPr>
                <w:rFonts w:hint="eastAsia"/>
              </w:rPr>
              <w:t>UserInfo</w:t>
            </w:r>
            <w:proofErr w:type="spellEnd"/>
          </w:p>
          <w:p w14:paraId="42A89764" w14:textId="77777777" w:rsidR="006A157F" w:rsidRDefault="006A157F" w:rsidP="006A157F">
            <w:proofErr w:type="spellStart"/>
            <w:r>
              <w:rPr>
                <w:rFonts w:hint="eastAsia"/>
              </w:rPr>
              <w:t>AdminPo</w:t>
            </w:r>
            <w:proofErr w:type="spellEnd"/>
          </w:p>
        </w:tc>
      </w:tr>
    </w:tbl>
    <w:p w14:paraId="0A580C9E" w14:textId="77777777" w:rsidR="006A157F" w:rsidRDefault="006A157F" w:rsidP="006A157F"/>
    <w:p w14:paraId="6EE8D094" w14:textId="77777777" w:rsidR="006A157F" w:rsidRDefault="006A157F" w:rsidP="00951597">
      <w:pPr>
        <w:pStyle w:val="2"/>
        <w:numPr>
          <w:ilvl w:val="1"/>
          <w:numId w:val="2"/>
        </w:numPr>
      </w:pPr>
      <w:bookmarkStart w:id="23" w:name="_Toc371855357"/>
      <w:r>
        <w:rPr>
          <w:rFonts w:hint="eastAsia"/>
        </w:rPr>
        <w:t>内聚的度量</w:t>
      </w:r>
      <w:bookmarkEnd w:id="23"/>
    </w:p>
    <w:p w14:paraId="43B27E62" w14:textId="77777777" w:rsidR="000F445A" w:rsidRDefault="000F445A" w:rsidP="00085918">
      <w:pPr>
        <w:rPr>
          <w:noProof/>
        </w:rPr>
      </w:pPr>
    </w:p>
    <w:p w14:paraId="61EA1A40" w14:textId="77777777" w:rsidR="001655EB" w:rsidRDefault="000F445A" w:rsidP="001655EB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1C3575C5" wp14:editId="00C293F3">
            <wp:extent cx="3193389" cy="1731112"/>
            <wp:effectExtent l="0" t="0" r="762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管理员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27" t="41373"/>
                    <a:stretch/>
                  </pic:blipFill>
                  <pic:spPr bwMode="auto">
                    <a:xfrm>
                      <a:off x="0" y="0"/>
                      <a:ext cx="3193389" cy="1731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96AD08" w14:textId="22539454" w:rsidR="00085918" w:rsidRDefault="001655EB" w:rsidP="001655EB">
      <w:pPr>
        <w:pStyle w:val="a6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7.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>_7.2-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A</w:t>
      </w:r>
      <w:r>
        <w:rPr>
          <w:rFonts w:hint="eastAsia"/>
        </w:rPr>
        <w:t>dmin</w:t>
      </w:r>
      <w:r>
        <w:rPr>
          <w:rFonts w:hint="eastAsia"/>
        </w:rPr>
        <w:t>单一类图</w:t>
      </w:r>
    </w:p>
    <w:p w14:paraId="46029A5D" w14:textId="77777777" w:rsidR="001B785E" w:rsidRPr="001B785E" w:rsidRDefault="001B785E" w:rsidP="001B785E">
      <w:r w:rsidRPr="001B785E">
        <w:rPr>
          <w:rFonts w:hint="eastAsia"/>
        </w:rPr>
        <w:t>节点：</w:t>
      </w:r>
      <w:proofErr w:type="spellStart"/>
      <w:r w:rsidRPr="001B785E">
        <w:rPr>
          <w:rFonts w:hint="eastAsia"/>
        </w:rPr>
        <w:t>add</w:t>
      </w:r>
      <w:r w:rsidRPr="001B785E">
        <w:t>User</w:t>
      </w:r>
      <w:proofErr w:type="spellEnd"/>
      <w:r w:rsidRPr="001B785E">
        <w:t>\</w:t>
      </w:r>
      <w:proofErr w:type="spellStart"/>
      <w:r w:rsidRPr="001B785E">
        <w:t>deleteUser</w:t>
      </w:r>
      <w:proofErr w:type="spellEnd"/>
      <w:r w:rsidRPr="001B785E">
        <w:t>\</w:t>
      </w:r>
      <w:proofErr w:type="spellStart"/>
      <w:r w:rsidRPr="001B785E">
        <w:t>modifyUser</w:t>
      </w:r>
      <w:proofErr w:type="spellEnd"/>
      <w:r w:rsidRPr="001B785E">
        <w:t>\</w:t>
      </w:r>
      <w:proofErr w:type="spellStart"/>
      <w:r w:rsidRPr="001B785E">
        <w:t>getUser</w:t>
      </w:r>
      <w:proofErr w:type="spellEnd"/>
      <w:r w:rsidRPr="001B785E">
        <w:t>\</w:t>
      </w:r>
      <w:proofErr w:type="spellStart"/>
      <w:r w:rsidRPr="001B785E">
        <w:t>changePassword</w:t>
      </w:r>
      <w:proofErr w:type="spellEnd"/>
    </w:p>
    <w:p w14:paraId="6CE8B1E2" w14:textId="77777777" w:rsidR="001B785E" w:rsidRPr="001B785E" w:rsidRDefault="001B785E" w:rsidP="001B785E">
      <w:r w:rsidRPr="001B785E">
        <w:rPr>
          <w:rFonts w:hint="eastAsia"/>
        </w:rPr>
        <w:lastRenderedPageBreak/>
        <w:t>边：无</w:t>
      </w:r>
    </w:p>
    <w:p w14:paraId="35FD0B9C" w14:textId="77777777" w:rsidR="001B785E" w:rsidRPr="001B785E" w:rsidRDefault="001B785E" w:rsidP="001B785E">
      <w:r w:rsidRPr="001B785E">
        <w:rPr>
          <w:rFonts w:hint="eastAsia"/>
        </w:rPr>
        <w:t>LCOM=</w:t>
      </w:r>
      <w:r w:rsidRPr="001B785E">
        <w:t>0</w:t>
      </w:r>
    </w:p>
    <w:p w14:paraId="19DB2D62" w14:textId="09BA2AA4" w:rsidR="00085918" w:rsidRPr="00085918" w:rsidRDefault="00085918" w:rsidP="001B785E"/>
    <w:sectPr w:rsidR="00085918" w:rsidRPr="00085918" w:rsidSect="0090052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8418B0"/>
    <w:multiLevelType w:val="hybridMultilevel"/>
    <w:tmpl w:val="8EE448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21E16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2CEA"/>
    <w:rsid w:val="00085918"/>
    <w:rsid w:val="000F445A"/>
    <w:rsid w:val="001655EB"/>
    <w:rsid w:val="001B785E"/>
    <w:rsid w:val="002E132C"/>
    <w:rsid w:val="00450300"/>
    <w:rsid w:val="00524B10"/>
    <w:rsid w:val="005B6D66"/>
    <w:rsid w:val="005D1FBF"/>
    <w:rsid w:val="006A157F"/>
    <w:rsid w:val="007A1EE4"/>
    <w:rsid w:val="00900525"/>
    <w:rsid w:val="00951597"/>
    <w:rsid w:val="00C22CEA"/>
    <w:rsid w:val="00D0422C"/>
    <w:rsid w:val="00DB40C5"/>
    <w:rsid w:val="00FA11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3508F91"/>
  <w14:defaultImageDpi w14:val="300"/>
  <w15:docId w15:val="{9B9E51B2-8DF4-4DBE-A059-12F57DEAB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22CEA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524B1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B6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24B1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C22CEA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C22CEA"/>
    <w:pPr>
      <w:ind w:left="210"/>
      <w:jc w:val="left"/>
    </w:pPr>
    <w:rPr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C22CEA"/>
    <w:pPr>
      <w:spacing w:before="120"/>
      <w:jc w:val="left"/>
    </w:pPr>
    <w:rPr>
      <w:b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C22CEA"/>
    <w:pPr>
      <w:ind w:left="420"/>
      <w:jc w:val="left"/>
    </w:pPr>
    <w:rPr>
      <w:sz w:val="22"/>
    </w:rPr>
  </w:style>
  <w:style w:type="paragraph" w:styleId="a3">
    <w:name w:val="Balloon Text"/>
    <w:basedOn w:val="a"/>
    <w:link w:val="Char"/>
    <w:uiPriority w:val="99"/>
    <w:semiHidden/>
    <w:unhideWhenUsed/>
    <w:rsid w:val="00C22CEA"/>
    <w:rPr>
      <w:rFonts w:ascii="Heiti SC Light" w:eastAsia="Heiti SC Light"/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C22CEA"/>
    <w:rPr>
      <w:rFonts w:ascii="Heiti SC Light" w:eastAsia="Heiti SC Light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C22CEA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22CEA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22CEA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22CEA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22CEA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22CEA"/>
    <w:pPr>
      <w:ind w:left="1680"/>
      <w:jc w:val="left"/>
    </w:pPr>
    <w:rPr>
      <w:sz w:val="20"/>
      <w:szCs w:val="20"/>
    </w:rPr>
  </w:style>
  <w:style w:type="table" w:styleId="a4">
    <w:name w:val="Table Grid"/>
    <w:basedOn w:val="a1"/>
    <w:uiPriority w:val="59"/>
    <w:rsid w:val="00C22CE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Light Shading"/>
    <w:basedOn w:val="a1"/>
    <w:uiPriority w:val="60"/>
    <w:rsid w:val="00C22CEA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2Char">
    <w:name w:val="标题 2 Char"/>
    <w:basedOn w:val="a0"/>
    <w:link w:val="2"/>
    <w:uiPriority w:val="9"/>
    <w:rsid w:val="005B6D66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caption"/>
    <w:basedOn w:val="a"/>
    <w:next w:val="a"/>
    <w:uiPriority w:val="35"/>
    <w:unhideWhenUsed/>
    <w:qFormat/>
    <w:rsid w:val="005B6D66"/>
    <w:rPr>
      <w:rFonts w:asciiTheme="majorHAnsi" w:eastAsia="宋体" w:hAnsiTheme="majorHAnsi" w:cstheme="majorBidi"/>
      <w:sz w:val="20"/>
      <w:szCs w:val="20"/>
    </w:rPr>
  </w:style>
  <w:style w:type="character" w:styleId="a7">
    <w:name w:val="Hyperlink"/>
    <w:basedOn w:val="a0"/>
    <w:uiPriority w:val="99"/>
    <w:unhideWhenUsed/>
    <w:rsid w:val="00FA11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6CBEB5-FFDA-4861-B45A-2F443065F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721</Words>
  <Characters>4115</Characters>
  <Application>Microsoft Office Word</Application>
  <DocSecurity>0</DocSecurity>
  <Lines>34</Lines>
  <Paragraphs>9</Paragraphs>
  <ScaleCrop>false</ScaleCrop>
  <Company/>
  <LinksUpToDate>false</LinksUpToDate>
  <CharactersWithSpaces>48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韩 玉婷</dc:creator>
  <cp:keywords/>
  <dc:description/>
  <cp:lastModifiedBy>Fove</cp:lastModifiedBy>
  <cp:revision>8</cp:revision>
  <dcterms:created xsi:type="dcterms:W3CDTF">2013-11-09T21:13:00Z</dcterms:created>
  <dcterms:modified xsi:type="dcterms:W3CDTF">2013-11-10T06:00:00Z</dcterms:modified>
</cp:coreProperties>
</file>